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E24B" w14:textId="048CAF36" w:rsidR="00A81613" w:rsidRPr="00BE7589" w:rsidRDefault="0050796F" w:rsidP="00BA471C">
      <w:pPr>
        <w:rPr>
          <w:rFonts w:ascii="Johnston100 Light" w:hAnsi="Johnston100 Light" w:cs="Arial"/>
          <w:bCs/>
          <w:sz w:val="20"/>
          <w:szCs w:val="20"/>
        </w:rPr>
      </w:pPr>
      <w:r w:rsidRPr="0050796F">
        <w:rPr>
          <w:rFonts w:ascii="Johnston100 Light" w:hAnsi="Johnston100 Light" w:cs="Arial"/>
          <w:bCs/>
          <w:noProof/>
          <w:sz w:val="20"/>
          <w:szCs w:val="20"/>
        </w:rPr>
        <w:drawing>
          <wp:inline distT="0" distB="0" distL="0" distR="0" wp14:anchorId="242A703A" wp14:editId="193A0173">
            <wp:extent cx="9698567" cy="52885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4988" cy="52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740" w14:textId="682E86D8" w:rsidR="00BE7589" w:rsidRDefault="008C33DA" w:rsidP="008C33DA">
      <w:pPr>
        <w:rPr>
          <w:rFonts w:ascii="Johnston100 Light" w:hAnsi="Johnston100 Light" w:cs="Arial"/>
          <w:bCs/>
          <w:sz w:val="32"/>
          <w:szCs w:val="32"/>
        </w:rPr>
      </w:pPr>
      <w:r w:rsidRPr="00BE7589">
        <w:rPr>
          <w:rFonts w:ascii="Johnston100 Light" w:hAnsi="Johnston100 Light"/>
          <w:b/>
          <w:bCs/>
          <w:sz w:val="24"/>
          <w:szCs w:val="24"/>
        </w:rPr>
        <w:t xml:space="preserve">Lane Rental Governance Committee (LRGC) – </w:t>
      </w:r>
      <w:r w:rsidRPr="00CB2D9C">
        <w:rPr>
          <w:rFonts w:ascii="Johnston100 Light" w:hAnsi="Johnston100 Light"/>
          <w:b/>
          <w:bCs/>
          <w:sz w:val="24"/>
          <w:szCs w:val="24"/>
        </w:rPr>
        <w:t xml:space="preserve">Project </w:t>
      </w:r>
      <w:r w:rsidR="000C3349" w:rsidRPr="00CB2D9C">
        <w:rPr>
          <w:rFonts w:ascii="Johnston100 Light" w:hAnsi="Johnston100 Light"/>
          <w:b/>
          <w:bCs/>
          <w:sz w:val="24"/>
          <w:szCs w:val="24"/>
        </w:rPr>
        <w:t>Progress Report</w:t>
      </w:r>
    </w:p>
    <w:p w14:paraId="6E1EB0DD" w14:textId="4B940BE4" w:rsidR="000266CB" w:rsidRPr="009A44DB" w:rsidRDefault="007E1681" w:rsidP="00BE7589">
      <w:pPr>
        <w:rPr>
          <w:rFonts w:ascii="Johnston100 Light" w:hAnsi="Johnston100 Light" w:cs="Arial"/>
          <w:bCs/>
          <w:sz w:val="32"/>
          <w:szCs w:val="32"/>
        </w:rPr>
      </w:pPr>
      <w:r>
        <w:rPr>
          <w:rFonts w:ascii="Johnston100 Light" w:hAnsi="Johnston100 Light" w:cs="Arial"/>
          <w:bCs/>
          <w:sz w:val="32"/>
          <w:szCs w:val="32"/>
        </w:rPr>
        <w:t xml:space="preserve">  </w:t>
      </w:r>
      <w:permStart w:id="2136689184" w:edGrp="everyone"/>
      <w:r>
        <w:rPr>
          <w:rFonts w:ascii="Johnston100 Light" w:hAnsi="Johnston100 Light" w:cs="Arial"/>
          <w:bCs/>
          <w:sz w:val="32"/>
          <w:szCs w:val="32"/>
        </w:rPr>
        <w:t xml:space="preserve"> </w:t>
      </w:r>
      <w:r w:rsidR="00D90D43">
        <w:rPr>
          <w:rFonts w:ascii="Johnston100 Light" w:hAnsi="Johnston100 Light" w:cs="Arial"/>
          <w:bCs/>
          <w:sz w:val="32"/>
          <w:szCs w:val="32"/>
        </w:rPr>
        <w:t>Project Title Goes Here</w:t>
      </w:r>
      <w:r>
        <w:rPr>
          <w:rFonts w:ascii="Johnston100 Light" w:hAnsi="Johnston100 Light" w:cs="Arial"/>
          <w:bCs/>
          <w:sz w:val="32"/>
          <w:szCs w:val="32"/>
        </w:rPr>
        <w:t xml:space="preserve"> </w:t>
      </w:r>
      <w:permEnd w:id="2136689184"/>
    </w:p>
    <w:p w14:paraId="1A49FBC6" w14:textId="5F3BF938" w:rsidR="00C1106B" w:rsidRPr="008C33DA" w:rsidRDefault="00F72565" w:rsidP="00960795">
      <w:pPr>
        <w:tabs>
          <w:tab w:val="left" w:pos="14325"/>
        </w:tabs>
        <w:spacing w:after="0" w:line="240" w:lineRule="auto"/>
        <w:rPr>
          <w:rFonts w:ascii="Johnston100 Light" w:hAnsi="Johnston100 Light"/>
          <w:b/>
          <w:bCs/>
          <w:sz w:val="20"/>
          <w:szCs w:val="20"/>
        </w:rPr>
      </w:pPr>
      <w:r>
        <w:rPr>
          <w:rFonts w:ascii="Johnston100 Light" w:hAnsi="Johnston100 Light"/>
          <w:b/>
          <w:bCs/>
          <w:sz w:val="20"/>
          <w:szCs w:val="20"/>
        </w:rPr>
        <w:lastRenderedPageBreak/>
        <w:t>Note: Please refer to the project delivery milestones document when completing this form</w:t>
      </w:r>
    </w:p>
    <w:tbl>
      <w:tblPr>
        <w:tblpPr w:leftFromText="180" w:rightFromText="180" w:vertAnchor="text" w:horzAnchor="margin" w:tblpY="23"/>
        <w:tblW w:w="15446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83"/>
        <w:gridCol w:w="1104"/>
        <w:gridCol w:w="455"/>
        <w:gridCol w:w="142"/>
        <w:gridCol w:w="591"/>
        <w:gridCol w:w="1188"/>
        <w:gridCol w:w="1058"/>
        <w:gridCol w:w="130"/>
        <w:gridCol w:w="9"/>
        <w:gridCol w:w="1179"/>
        <w:gridCol w:w="1091"/>
        <w:gridCol w:w="98"/>
        <w:gridCol w:w="893"/>
        <w:gridCol w:w="295"/>
        <w:gridCol w:w="274"/>
        <w:gridCol w:w="851"/>
        <w:gridCol w:w="63"/>
        <w:gridCol w:w="927"/>
        <w:gridCol w:w="261"/>
        <w:gridCol w:w="1188"/>
        <w:gridCol w:w="110"/>
        <w:gridCol w:w="425"/>
        <w:gridCol w:w="653"/>
        <w:gridCol w:w="1192"/>
      </w:tblGrid>
      <w:tr w:rsidR="00A81613" w:rsidRPr="00AE71EF" w14:paraId="5200545D" w14:textId="77777777" w:rsidTr="004A0262">
        <w:trPr>
          <w:trHeight w:val="454"/>
        </w:trPr>
        <w:tc>
          <w:tcPr>
            <w:tcW w:w="15446" w:type="dxa"/>
            <w:gridSpan w:val="25"/>
            <w:shd w:val="clear" w:color="auto" w:fill="002060"/>
            <w:vAlign w:val="center"/>
          </w:tcPr>
          <w:p w14:paraId="62542AF1" w14:textId="45EBAB99" w:rsidR="00236AA7" w:rsidRPr="00236AA7" w:rsidRDefault="00A81613" w:rsidP="004A0262">
            <w:pPr>
              <w:pStyle w:val="Heading3"/>
              <w:keepNext w:val="0"/>
              <w:numPr>
                <w:ilvl w:val="0"/>
                <w:numId w:val="1"/>
              </w:numPr>
              <w:spacing w:before="0" w:after="0"/>
              <w:ind w:left="317" w:hanging="283"/>
            </w:pPr>
            <w:r w:rsidRPr="00AE71E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</w:r>
            <w:r w:rsidRPr="00AE71E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  <w:t>Project Information</w:t>
            </w:r>
            <w:r w:rsidR="00370F76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t xml:space="preserve"> / Status</w:t>
            </w:r>
          </w:p>
        </w:tc>
      </w:tr>
      <w:tr w:rsidR="00534DD6" w:rsidRPr="00AE71EF" w14:paraId="3A4C220C" w14:textId="77777777" w:rsidTr="00534DD6">
        <w:trPr>
          <w:trHeight w:val="397"/>
        </w:trPr>
        <w:tc>
          <w:tcPr>
            <w:tcW w:w="9776" w:type="dxa"/>
            <w:gridSpan w:val="16"/>
            <w:shd w:val="clear" w:color="auto" w:fill="DEEAF6" w:themeFill="accent5" w:themeFillTint="33"/>
          </w:tcPr>
          <w:p w14:paraId="6164A6EA" w14:textId="77777777" w:rsidR="00534DD6" w:rsidRPr="0026399C" w:rsidRDefault="00534DD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bookmarkStart w:id="0" w:name="Status" w:colFirst="2" w:colLast="2"/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 xml:space="preserve">Project Title: </w:t>
            </w:r>
            <w:permStart w:id="808911472" w:edGrp="everyone"/>
            <w:r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 xml:space="preserve">    </w:t>
            </w:r>
          </w:p>
        </w:tc>
        <w:permEnd w:id="808911472"/>
        <w:tc>
          <w:tcPr>
            <w:tcW w:w="1841" w:type="dxa"/>
            <w:gridSpan w:val="3"/>
            <w:shd w:val="clear" w:color="auto" w:fill="DEEAF6" w:themeFill="accent5" w:themeFillTint="33"/>
          </w:tcPr>
          <w:p w14:paraId="5FFFD4D8" w14:textId="72A5917B" w:rsidR="00534DD6" w:rsidRPr="0026399C" w:rsidRDefault="00E65FEF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Mark Relevant Progress with ‘X’</w:t>
            </w:r>
          </w:p>
        </w:tc>
        <w:tc>
          <w:tcPr>
            <w:tcW w:w="1559" w:type="dxa"/>
            <w:gridSpan w:val="3"/>
            <w:shd w:val="clear" w:color="auto" w:fill="2BDC18"/>
          </w:tcPr>
          <w:p w14:paraId="61FD0CE3" w14:textId="2DFD30EF" w:rsidR="00534DD6" w:rsidRPr="00AE71EF" w:rsidRDefault="00534DD6" w:rsidP="004A0262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50796F">
              <w:rPr>
                <w:color w:val="FF0000"/>
              </w:rPr>
              <w:t>*</w:t>
            </w:r>
            <w:hyperlink w:anchor="Status" w:tooltip="Please select the option that applies" w:history="1">
              <w:r w:rsidRPr="009E1EA4">
                <w:rPr>
                  <w:rFonts w:ascii="Johnston100 Light" w:hAnsi="Johnston100 Light" w:cs="Arial"/>
                  <w:b/>
                  <w:sz w:val="20"/>
                  <w:szCs w:val="20"/>
                </w:rPr>
                <w:t>On Track</w:t>
              </w:r>
            </w:hyperlink>
          </w:p>
        </w:tc>
        <w:tc>
          <w:tcPr>
            <w:tcW w:w="425" w:type="dxa"/>
            <w:shd w:val="clear" w:color="auto" w:fill="FFFFFF" w:themeFill="background1"/>
          </w:tcPr>
          <w:p w14:paraId="24D3A0C8" w14:textId="43DCBE48" w:rsidR="00534DD6" w:rsidRPr="00F77906" w:rsidRDefault="00534DD6" w:rsidP="00F77906">
            <w:pPr>
              <w:spacing w:before="60" w:after="60"/>
              <w:ind w:left="-107" w:right="-108"/>
              <w:rPr>
                <w:rFonts w:ascii="Johnston100 Light" w:hAnsi="Johnston100 Light" w:cs="Arial"/>
                <w:b/>
                <w:sz w:val="20"/>
                <w:szCs w:val="20"/>
              </w:rPr>
            </w:pPr>
            <w:r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</w:t>
            </w:r>
            <w:permStart w:id="669208942" w:edGrp="everyone"/>
            <w:r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>
              <w:rPr>
                <w:rFonts w:ascii="NJFont Book" w:hAnsi="NJFont Book" w:cs="Arial"/>
                <w:sz w:val="20"/>
                <w:szCs w:val="20"/>
              </w:rPr>
              <w:t xml:space="preserve">  </w:t>
            </w:r>
            <w:permEnd w:id="669208942"/>
          </w:p>
        </w:tc>
        <w:tc>
          <w:tcPr>
            <w:tcW w:w="1845" w:type="dxa"/>
            <w:gridSpan w:val="2"/>
            <w:vMerge w:val="restart"/>
            <w:shd w:val="clear" w:color="auto" w:fill="5B9BD5" w:themeFill="accent5"/>
            <w:vAlign w:val="center"/>
          </w:tcPr>
          <w:p w14:paraId="5C01CEE7" w14:textId="069E6FE6" w:rsidR="00534DD6" w:rsidRDefault="00534DD6" w:rsidP="004A0262">
            <w:pPr>
              <w:spacing w:before="60" w:after="60"/>
              <w:jc w:val="center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565314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Total Complete</w:t>
            </w:r>
          </w:p>
          <w:p w14:paraId="3DC143A0" w14:textId="77BEAB57" w:rsidR="00534DD6" w:rsidRPr="009A44DB" w:rsidRDefault="00534DD6" w:rsidP="004A0262">
            <w:pPr>
              <w:tabs>
                <w:tab w:val="left" w:pos="2220"/>
              </w:tabs>
              <w:jc w:val="center"/>
              <w:rPr>
                <w:rFonts w:ascii="Johnston100 Light" w:hAnsi="Johnston100 Light" w:cs="Arial"/>
                <w:b/>
                <w:sz w:val="28"/>
                <w:szCs w:val="28"/>
              </w:rPr>
            </w:pPr>
            <w:permStart w:id="2030790589" w:edGrp="everyone"/>
            <w:r w:rsidRPr="0050796F">
              <w:rPr>
                <w:rFonts w:ascii="Johnston100 Light" w:hAnsi="Johnston100 Light" w:cs="Arial"/>
                <w:bCs/>
                <w:color w:val="FF0000"/>
                <w:sz w:val="28"/>
                <w:szCs w:val="28"/>
                <w:highlight w:val="darkGray"/>
              </w:rPr>
              <w:t>*</w:t>
            </w:r>
            <w:hyperlink w:anchor="Total_Complete" w:tooltip="Please advise how much of the project has been completed as a percentage" w:history="1">
              <w:r w:rsidRPr="00F368AB">
                <w:rPr>
                  <w:rFonts w:ascii="Johnston100 Light" w:hAnsi="Johnston100 Light" w:cs="Arial"/>
                  <w:sz w:val="28"/>
                  <w:szCs w:val="28"/>
                  <w:highlight w:val="darkGray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type w:val="number"/>
                      <w:default w:val="0%"/>
                      <w:maxLength w:val="26"/>
                      <w:format w:val="0%"/>
                    </w:textInput>
                  </w:ffData>
                </w:fldChar>
              </w:r>
              <w:r w:rsidRPr="00F368AB">
                <w:rPr>
                  <w:rFonts w:ascii="Johnston100 Light" w:hAnsi="Johnston100 Light" w:cs="Arial"/>
                  <w:sz w:val="28"/>
                  <w:szCs w:val="28"/>
                  <w:highlight w:val="darkGray"/>
                </w:rPr>
                <w:instrText xml:space="preserve"> FORMTEXT </w:instrText>
              </w:r>
              <w:r w:rsidRPr="00F368AB">
                <w:rPr>
                  <w:rFonts w:ascii="Johnston100 Light" w:hAnsi="Johnston100 Light" w:cs="Arial"/>
                  <w:sz w:val="28"/>
                  <w:szCs w:val="28"/>
                  <w:highlight w:val="darkGray"/>
                </w:rPr>
              </w:r>
              <w:r w:rsidRPr="00F368AB">
                <w:rPr>
                  <w:rFonts w:ascii="Johnston100 Light" w:hAnsi="Johnston100 Light" w:cs="Arial"/>
                  <w:sz w:val="28"/>
                  <w:szCs w:val="28"/>
                  <w:highlight w:val="darkGray"/>
                </w:rPr>
                <w:fldChar w:fldCharType="separate"/>
              </w:r>
              <w:r w:rsidRPr="00F368AB">
                <w:rPr>
                  <w:rFonts w:ascii="Johnston100 Light" w:hAnsi="Johnston100 Light" w:cs="Arial"/>
                  <w:sz w:val="28"/>
                  <w:szCs w:val="28"/>
                  <w:highlight w:val="darkGray"/>
                </w:rPr>
                <w:t>0%</w:t>
              </w:r>
              <w:r w:rsidRPr="00F368AB">
                <w:rPr>
                  <w:rFonts w:ascii="Johnston100 Light" w:hAnsi="Johnston100 Light" w:cs="Arial"/>
                  <w:sz w:val="28"/>
                  <w:szCs w:val="28"/>
                  <w:highlight w:val="darkGray"/>
                </w:rPr>
                <w:fldChar w:fldCharType="end"/>
              </w:r>
            </w:hyperlink>
            <w:permEnd w:id="2030790589"/>
          </w:p>
        </w:tc>
      </w:tr>
      <w:tr w:rsidR="005A5FAA" w:rsidRPr="00AE71EF" w14:paraId="4B68A684" w14:textId="77777777" w:rsidTr="00534DD6">
        <w:trPr>
          <w:trHeight w:val="250"/>
        </w:trPr>
        <w:tc>
          <w:tcPr>
            <w:tcW w:w="5946" w:type="dxa"/>
            <w:gridSpan w:val="10"/>
          </w:tcPr>
          <w:p w14:paraId="15C306CC" w14:textId="0EBE9FBB" w:rsidR="005A5FAA" w:rsidRPr="00565314" w:rsidRDefault="005A5FAA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</w:pPr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>LRGC Approved Funding:</w:t>
            </w:r>
            <w:permStart w:id="1470458542" w:edGrp="everyone"/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A529E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>£</w:t>
            </w:r>
            <w:r w:rsidR="007E1681">
              <w:rPr>
                <w:rFonts w:ascii="Johnston100 Light" w:hAnsi="Johnston100 Light" w:cs="Arial"/>
                <w:bCs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470458542"/>
          </w:p>
        </w:tc>
        <w:tc>
          <w:tcPr>
            <w:tcW w:w="5671" w:type="dxa"/>
            <w:gridSpan w:val="9"/>
          </w:tcPr>
          <w:p w14:paraId="0DBC5ACC" w14:textId="0B1E256B" w:rsidR="005A5FAA" w:rsidRPr="00565314" w:rsidRDefault="005A5FAA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</w:pPr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>Project Contact:</w:t>
            </w:r>
            <w:permStart w:id="507928282" w:edGrp="everyone"/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E1681">
              <w:rPr>
                <w:rFonts w:ascii="Johnston100 Light" w:hAnsi="Johnston100 Light" w:cs="Arial"/>
                <w:bCs/>
                <w:color w:val="000000" w:themeColor="text1"/>
                <w:sz w:val="20"/>
                <w:szCs w:val="20"/>
              </w:rPr>
              <w:t xml:space="preserve">    </w:t>
            </w:r>
            <w:permEnd w:id="507928282"/>
          </w:p>
        </w:tc>
        <w:tc>
          <w:tcPr>
            <w:tcW w:w="1559" w:type="dxa"/>
            <w:gridSpan w:val="3"/>
            <w:shd w:val="clear" w:color="auto" w:fill="FFC000"/>
          </w:tcPr>
          <w:p w14:paraId="7EE3CB44" w14:textId="654B16D7" w:rsidR="005A5FAA" w:rsidRPr="00AE71EF" w:rsidRDefault="0050796F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50796F">
              <w:rPr>
                <w:color w:val="FF0000"/>
              </w:rPr>
              <w:t>*</w:t>
            </w:r>
            <w:hyperlink w:anchor="Status" w:tooltip="Please select the option that applies" w:history="1">
              <w:r w:rsidR="005A5FAA" w:rsidRPr="009E1EA4">
                <w:rPr>
                  <w:rFonts w:ascii="Johnston100 Light" w:hAnsi="Johnston100 Light" w:cs="Arial"/>
                  <w:b/>
                  <w:sz w:val="20"/>
                  <w:szCs w:val="20"/>
                </w:rPr>
                <w:t>Potential Risk</w:t>
              </w:r>
            </w:hyperlink>
          </w:p>
        </w:tc>
        <w:tc>
          <w:tcPr>
            <w:tcW w:w="425" w:type="dxa"/>
            <w:shd w:val="clear" w:color="auto" w:fill="FFFFFF" w:themeFill="background1"/>
          </w:tcPr>
          <w:p w14:paraId="0F8C740C" w14:textId="067CB35D" w:rsidR="005A5FAA" w:rsidRPr="00F77906" w:rsidRDefault="00F77906" w:rsidP="00F77906">
            <w:pPr>
              <w:tabs>
                <w:tab w:val="left" w:pos="2220"/>
              </w:tabs>
              <w:ind w:left="-107" w:right="-108"/>
              <w:rPr>
                <w:rFonts w:ascii="Johnston100 Light" w:hAnsi="Johnston100 Light" w:cs="Arial"/>
                <w:b/>
                <w:sz w:val="20"/>
                <w:szCs w:val="20"/>
              </w:rPr>
            </w:pPr>
            <w:r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</w:t>
            </w:r>
            <w:permStart w:id="655964237" w:edGrp="everyone"/>
            <w:r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>
              <w:rPr>
                <w:rFonts w:ascii="NJFont Book" w:hAnsi="NJFont Book" w:cs="Arial"/>
                <w:sz w:val="20"/>
                <w:szCs w:val="20"/>
              </w:rPr>
              <w:t xml:space="preserve">  </w:t>
            </w:r>
            <w:permEnd w:id="655964237"/>
          </w:p>
        </w:tc>
        <w:tc>
          <w:tcPr>
            <w:tcW w:w="1845" w:type="dxa"/>
            <w:gridSpan w:val="2"/>
            <w:vMerge/>
            <w:shd w:val="clear" w:color="auto" w:fill="5B9BD5" w:themeFill="accent5"/>
            <w:vAlign w:val="center"/>
          </w:tcPr>
          <w:p w14:paraId="7056C24B" w14:textId="3D67C892" w:rsidR="005A5FAA" w:rsidRPr="00053230" w:rsidRDefault="005A5FAA" w:rsidP="004A0262">
            <w:pPr>
              <w:tabs>
                <w:tab w:val="left" w:pos="2220"/>
              </w:tabs>
              <w:jc w:val="center"/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</w:tr>
      <w:tr w:rsidR="005A5FAA" w:rsidRPr="00AE71EF" w14:paraId="6BCF8764" w14:textId="77777777" w:rsidTr="00534DD6">
        <w:trPr>
          <w:trHeight w:val="108"/>
        </w:trPr>
        <w:tc>
          <w:tcPr>
            <w:tcW w:w="5946" w:type="dxa"/>
            <w:gridSpan w:val="10"/>
            <w:shd w:val="clear" w:color="auto" w:fill="DEEAF6" w:themeFill="accent5" w:themeFillTint="33"/>
          </w:tcPr>
          <w:p w14:paraId="08C8E5C1" w14:textId="536461EF" w:rsidR="005A5FAA" w:rsidRPr="00565314" w:rsidRDefault="005A5FAA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</w:pPr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>LRGC Sponsor:</w:t>
            </w:r>
            <w:hyperlink w:anchor="Sponsor" w:tooltip="Sponsor from the Lane Rental Governance Committee. Please refer to the funding application for project" w:history="1">
              <w:r w:rsidR="007E1681" w:rsidRPr="007E1681">
                <w:rPr>
                  <w:rStyle w:val="Hyperlink"/>
                  <w:rFonts w:ascii="Johnston100 Light" w:hAnsi="Johnston100 Light" w:cs="Arial"/>
                  <w:b/>
                  <w:color w:val="FF0000"/>
                  <w:sz w:val="20"/>
                  <w:szCs w:val="20"/>
                </w:rPr>
                <w:t xml:space="preserve"> </w:t>
              </w:r>
              <w:r w:rsidR="007E1681" w:rsidRPr="00F77906">
                <w:rPr>
                  <w:rStyle w:val="Hyperlink"/>
                  <w:rFonts w:ascii="Johnston100 Light" w:hAnsi="Johnston100 Light" w:cs="Arial"/>
                  <w:b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1930780977" w:edGrp="everyone"/>
            <w:r w:rsidRPr="007E1681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t xml:space="preserve"> </w:t>
            </w:r>
            <w:r w:rsidR="007E1681" w:rsidRPr="00F368AB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r w:rsidR="00522459" w:rsidRPr="00534DD6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This can be found on the </w:t>
            </w:r>
            <w:r w:rsidR="00BA6C8D" w:rsidRPr="00534DD6">
              <w:rPr>
                <w:rFonts w:ascii="Johnston100 Light" w:hAnsi="Johnston100 Light" w:cs="Arial"/>
                <w:bCs/>
                <w:sz w:val="20"/>
                <w:szCs w:val="20"/>
              </w:rPr>
              <w:t>funding application</w:t>
            </w:r>
            <w:r w:rsidR="007E1681" w:rsidRPr="00F368AB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r w:rsidR="007E1681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t xml:space="preserve"> </w:t>
            </w:r>
            <w:permEnd w:id="1930780977"/>
          </w:p>
        </w:tc>
        <w:tc>
          <w:tcPr>
            <w:tcW w:w="5671" w:type="dxa"/>
            <w:gridSpan w:val="9"/>
            <w:shd w:val="clear" w:color="auto" w:fill="DEEAF6" w:themeFill="accent5" w:themeFillTint="33"/>
          </w:tcPr>
          <w:p w14:paraId="3D0DFC00" w14:textId="4F736765" w:rsidR="005A5FAA" w:rsidRPr="00565314" w:rsidRDefault="005A5FAA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</w:pPr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>Project Contact Telephone No:</w:t>
            </w:r>
            <w:permStart w:id="10116395" w:edGrp="everyone"/>
            <w:r w:rsidRPr="00565314">
              <w:rPr>
                <w:rFonts w:ascii="Johnston100 Light" w:hAnsi="Johnston100 Ligh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E1681">
              <w:rPr>
                <w:rFonts w:ascii="Johnston100 Light" w:hAnsi="Johnston100 Light" w:cs="Arial"/>
                <w:bCs/>
                <w:color w:val="000000" w:themeColor="text1"/>
                <w:sz w:val="20"/>
                <w:szCs w:val="20"/>
              </w:rPr>
              <w:t xml:space="preserve">   </w:t>
            </w:r>
            <w:permEnd w:id="10116395"/>
          </w:p>
        </w:tc>
        <w:tc>
          <w:tcPr>
            <w:tcW w:w="1559" w:type="dxa"/>
            <w:gridSpan w:val="3"/>
            <w:shd w:val="clear" w:color="auto" w:fill="FF5050"/>
          </w:tcPr>
          <w:p w14:paraId="54F959BD" w14:textId="0CB82407" w:rsidR="005A5FAA" w:rsidRPr="00AE71EF" w:rsidRDefault="0050796F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r>
              <w:t>*</w:t>
            </w:r>
            <w:hyperlink w:anchor="Status" w:tooltip="Please select the option that applies" w:history="1">
              <w:r w:rsidR="005A5FAA" w:rsidRPr="009E1EA4">
                <w:rPr>
                  <w:rFonts w:ascii="Johnston100 Light" w:hAnsi="Johnston100 Light" w:cs="Arial"/>
                  <w:b/>
                  <w:sz w:val="20"/>
                  <w:szCs w:val="20"/>
                </w:rPr>
                <w:t>High Risk</w:t>
              </w:r>
            </w:hyperlink>
          </w:p>
        </w:tc>
        <w:tc>
          <w:tcPr>
            <w:tcW w:w="425" w:type="dxa"/>
            <w:shd w:val="clear" w:color="auto" w:fill="FFFFFF" w:themeFill="background1"/>
          </w:tcPr>
          <w:p w14:paraId="6340DE30" w14:textId="78F9BD24" w:rsidR="005A5FAA" w:rsidRPr="00F77906" w:rsidRDefault="00F77906" w:rsidP="00F77906">
            <w:pPr>
              <w:tabs>
                <w:tab w:val="left" w:pos="2220"/>
              </w:tabs>
              <w:ind w:left="-107" w:right="-108"/>
              <w:rPr>
                <w:rFonts w:ascii="Johnston100 Light" w:hAnsi="Johnston100 Light" w:cs="Arial"/>
                <w:b/>
                <w:sz w:val="20"/>
                <w:szCs w:val="20"/>
              </w:rPr>
            </w:pPr>
            <w:r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</w:t>
            </w:r>
            <w:permStart w:id="385897617" w:edGrp="everyone"/>
            <w:r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>
              <w:rPr>
                <w:rFonts w:ascii="NJFont Book" w:hAnsi="NJFont Book" w:cs="Arial"/>
                <w:sz w:val="20"/>
                <w:szCs w:val="20"/>
              </w:rPr>
              <w:t xml:space="preserve">  </w:t>
            </w:r>
            <w:permEnd w:id="385897617"/>
          </w:p>
        </w:tc>
        <w:tc>
          <w:tcPr>
            <w:tcW w:w="1845" w:type="dxa"/>
            <w:gridSpan w:val="2"/>
            <w:vMerge/>
            <w:shd w:val="clear" w:color="auto" w:fill="5B9BD5" w:themeFill="accent5"/>
            <w:vAlign w:val="center"/>
          </w:tcPr>
          <w:p w14:paraId="3B3B44EA" w14:textId="328CEBDA" w:rsidR="005A5FAA" w:rsidRPr="00AE71EF" w:rsidRDefault="005A5FAA" w:rsidP="004A0262">
            <w:pPr>
              <w:tabs>
                <w:tab w:val="left" w:pos="2220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</w:p>
        </w:tc>
      </w:tr>
      <w:bookmarkEnd w:id="0"/>
      <w:tr w:rsidR="002B3F7D" w:rsidRPr="00AE71EF" w14:paraId="30EE028D" w14:textId="77777777" w:rsidTr="004A0262">
        <w:trPr>
          <w:trHeight w:val="454"/>
        </w:trPr>
        <w:tc>
          <w:tcPr>
            <w:tcW w:w="15446" w:type="dxa"/>
            <w:gridSpan w:val="25"/>
            <w:shd w:val="clear" w:color="auto" w:fill="002060"/>
            <w:vAlign w:val="center"/>
          </w:tcPr>
          <w:p w14:paraId="138A04FC" w14:textId="1B233D97" w:rsidR="002B3F7D" w:rsidRPr="00AE71EF" w:rsidRDefault="002B3F7D" w:rsidP="004A0262">
            <w:pPr>
              <w:pStyle w:val="Heading3"/>
              <w:keepNext w:val="0"/>
              <w:numPr>
                <w:ilvl w:val="0"/>
                <w:numId w:val="1"/>
              </w:numPr>
              <w:spacing w:before="0" w:after="0"/>
              <w:ind w:left="317" w:hanging="283"/>
              <w:rPr>
                <w:rFonts w:ascii="Johnston100 Light" w:hAnsi="Johnston100 Light" w:cs="Arial"/>
                <w:bCs w:val="0"/>
                <w:color w:val="FFFFFF"/>
                <w:sz w:val="20"/>
                <w:szCs w:val="20"/>
              </w:rPr>
            </w:pPr>
            <w:r w:rsidRPr="00AE71E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</w:r>
            <w:r w:rsidRPr="00AE71E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br w:type="page"/>
              <w:t xml:space="preserve">Project </w:t>
            </w:r>
            <w:r w:rsidR="0050579F">
              <w:rPr>
                <w:rFonts w:ascii="Johnston100 Light" w:hAnsi="Johnston100 Light"/>
                <w:bCs w:val="0"/>
                <w:color w:val="FFFFFF"/>
                <w:sz w:val="20"/>
                <w:szCs w:val="20"/>
              </w:rPr>
              <w:t>Progress</w:t>
            </w:r>
            <w:r w:rsidR="0050579F" w:rsidRPr="00417B46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 </w:t>
            </w:r>
            <w:r w:rsidR="00BA5F3E" w:rsidRPr="00417B46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>(</w:t>
            </w:r>
            <w:r w:rsidR="00F977B7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Please advise on the </w:t>
            </w:r>
            <w:r w:rsidR="002C4302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>action, the purpose</w:t>
            </w:r>
            <w:r w:rsidR="00AD3BD6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, </w:t>
            </w:r>
            <w:r w:rsidR="002C4302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recent </w:t>
            </w:r>
            <w:r w:rsidR="00736E1C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>progress,</w:t>
            </w:r>
            <w:r w:rsidR="00AD3BD6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 </w:t>
            </w:r>
            <w:r w:rsidR="002C4302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any </w:t>
            </w:r>
            <w:r w:rsidR="00AD3BD6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>variance</w:t>
            </w:r>
            <w:r w:rsidR="0026399C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 xml:space="preserve"> and </w:t>
            </w:r>
            <w:r w:rsidR="000D5522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>upcoming activities</w:t>
            </w:r>
            <w:r w:rsidR="00D958E7" w:rsidRPr="00417B46">
              <w:rPr>
                <w:rFonts w:ascii="Johnston100 Light" w:hAnsi="Johnston100 Light"/>
                <w:bCs w:val="0"/>
                <w:color w:val="ED7D31" w:themeColor="accent2"/>
                <w:sz w:val="20"/>
                <w:szCs w:val="20"/>
              </w:rPr>
              <w:t>)</w:t>
            </w:r>
          </w:p>
        </w:tc>
      </w:tr>
      <w:tr w:rsidR="0026399C" w:rsidRPr="00AE71EF" w14:paraId="533568D4" w14:textId="77777777" w:rsidTr="00534DD6">
        <w:trPr>
          <w:trHeight w:val="640"/>
        </w:trPr>
        <w:tc>
          <w:tcPr>
            <w:tcW w:w="1269" w:type="dxa"/>
            <w:gridSpan w:val="2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1F5463"/>
          </w:tcPr>
          <w:p w14:paraId="35E4AE3F" w14:textId="62A520D6" w:rsidR="0026399C" w:rsidRPr="008C33DA" w:rsidRDefault="0026399C" w:rsidP="004A0262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Updates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</w:tcBorders>
            <w:shd w:val="clear" w:color="auto" w:fill="1F5463"/>
          </w:tcPr>
          <w:p w14:paraId="2256F6BE" w14:textId="4F8C6F74" w:rsidR="0026399C" w:rsidRPr="008C33DA" w:rsidRDefault="0026399C" w:rsidP="004A0262">
            <w:pPr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26399C">
              <w:rPr>
                <w:rFonts w:ascii="NJFont Book" w:hAnsi="NJFont Book" w:cs="Arial"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NJFont Book" w:hAnsi="NJFont Book" w:cs="Arial"/>
                <w:color w:val="FFFFFF" w:themeColor="background1"/>
                <w:sz w:val="20"/>
                <w:szCs w:val="20"/>
              </w:rPr>
              <w:t xml:space="preserve"> of Update</w:t>
            </w:r>
          </w:p>
        </w:tc>
        <w:tc>
          <w:tcPr>
            <w:tcW w:w="6379" w:type="dxa"/>
            <w:gridSpan w:val="10"/>
            <w:tcBorders>
              <w:left w:val="single" w:sz="4" w:space="0" w:color="002060"/>
            </w:tcBorders>
            <w:shd w:val="clear" w:color="auto" w:fill="1F5463"/>
          </w:tcPr>
          <w:p w14:paraId="1FC9C6A2" w14:textId="2A66C124" w:rsidR="0026399C" w:rsidRPr="008C33DA" w:rsidRDefault="0026399C" w:rsidP="004A0262">
            <w:pPr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8C33DA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  <w: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of actions</w:t>
            </w:r>
            <w:r w:rsidR="004A0262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A0262" w:rsidRPr="004A0262">
              <w:rPr>
                <w:rFonts w:ascii="Johnston100 Light" w:hAnsi="Johnston100 Light" w:cs="Arial"/>
                <w:b/>
                <w:color w:val="FFC000" w:themeColor="accent4"/>
                <w:sz w:val="20"/>
                <w:szCs w:val="20"/>
              </w:rPr>
              <w:t>(Please use every time and maintain the previous</w:t>
            </w:r>
            <w:r w:rsidR="004A0262">
              <w:rPr>
                <w:rFonts w:ascii="Johnston100 Light" w:hAnsi="Johnston100 Light" w:cs="Arial"/>
                <w:b/>
                <w:color w:val="FFC000" w:themeColor="accent4"/>
                <w:sz w:val="20"/>
                <w:szCs w:val="20"/>
              </w:rPr>
              <w:t xml:space="preserve"> entry</w:t>
            </w:r>
            <w:r w:rsidR="004A0262" w:rsidRPr="004A0262">
              <w:rPr>
                <w:rFonts w:ascii="Johnston100 Light" w:hAnsi="Johnston100 Light" w:cs="Arial"/>
                <w:b/>
                <w:color w:val="FFC000" w:themeColor="accent4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8"/>
            <w:tcBorders>
              <w:left w:val="single" w:sz="4" w:space="0" w:color="002060"/>
            </w:tcBorders>
            <w:shd w:val="clear" w:color="auto" w:fill="1F5463"/>
          </w:tcPr>
          <w:p w14:paraId="3B69AA4A" w14:textId="22724626" w:rsidR="0026399C" w:rsidRPr="008C33DA" w:rsidRDefault="0026399C" w:rsidP="004A0262">
            <w:pPr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Upcoming activities</w:t>
            </w:r>
          </w:p>
        </w:tc>
        <w:tc>
          <w:tcPr>
            <w:tcW w:w="2270" w:type="dxa"/>
            <w:gridSpan w:val="3"/>
            <w:shd w:val="clear" w:color="auto" w:fill="1F5463"/>
          </w:tcPr>
          <w:p w14:paraId="025C25DD" w14:textId="77777777" w:rsidR="0026399C" w:rsidRPr="008C33DA" w:rsidRDefault="0026399C" w:rsidP="004A0262">
            <w:pPr>
              <w:spacing w:after="0" w:line="240" w:lineRule="auto"/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Risks</w:t>
            </w:r>
          </w:p>
        </w:tc>
      </w:tr>
      <w:tr w:rsidR="0026399C" w:rsidRPr="009A529E" w14:paraId="015C81F0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43035F96" w14:textId="5C7FE95D" w:rsidR="0026399C" w:rsidRPr="009A529E" w:rsidRDefault="0026399C" w:rsidP="004A0262">
            <w:pPr>
              <w:pStyle w:val="ListParagraph"/>
              <w:numPr>
                <w:ilvl w:val="0"/>
                <w:numId w:val="3"/>
              </w:num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F2CF332" w14:textId="4115403D" w:rsidR="0026399C" w:rsidRPr="009A529E" w:rsidRDefault="00C92F84" w:rsidP="004A0262">
            <w:pPr>
              <w:tabs>
                <w:tab w:val="left" w:pos="36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523831046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</w:t>
            </w:r>
            <w:r w:rsidR="003A3358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date</w:t>
            </w:r>
            <w:r w:rsidR="0019246A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of </w:t>
            </w:r>
            <w:r w:rsidR="000473A2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1</w:t>
            </w:r>
            <w:r w:rsidR="000473A2" w:rsidRPr="00493886">
              <w:rPr>
                <w:rFonts w:ascii="Johnston100 Light" w:hAnsi="Johnston100 Light"/>
                <w:i/>
                <w:iCs/>
                <w:sz w:val="20"/>
                <w:szCs w:val="20"/>
                <w:vertAlign w:val="superscript"/>
              </w:rPr>
              <w:t>st</w:t>
            </w:r>
            <w:r w:rsidR="000473A2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u</w:t>
            </w:r>
            <w:r w:rsidR="0019246A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pdate</w:t>
            </w:r>
            <w:r w:rsidR="00D82519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for committee</w:t>
            </w:r>
            <w:r w:rsidR="00F77906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 </w:t>
            </w:r>
            <w:permEnd w:id="523831046"/>
            <w:r w:rsidR="0026399C" w:rsidRPr="00493886">
              <w:rPr>
                <w:rFonts w:ascii="Johnston100 Light" w:hAnsi="Johnston100 Light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3D5B24A2" w14:textId="50A71ABD" w:rsidR="0026399C" w:rsidRPr="00D82519" w:rsidRDefault="007E1681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i/>
                <w:iCs/>
                <w:sz w:val="20"/>
                <w:szCs w:val="20"/>
              </w:rPr>
            </w:pPr>
            <w:permStart w:id="802318830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46743E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What’s happened </w:t>
            </w:r>
            <w:r w:rsidR="00575436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on the project </w:t>
            </w:r>
            <w:r w:rsidR="0046743E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since the</w:t>
            </w:r>
            <w:r w:rsidR="00575436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start</w:t>
            </w:r>
            <w:r w:rsidR="0046743E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?</w:t>
            </w:r>
            <w:r w:rsidR="00D90D43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 </w:t>
            </w:r>
            <w:permEnd w:id="802318830"/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5B87FA2B" w14:textId="5CCB46BC" w:rsidR="0026399C" w:rsidRPr="009A529E" w:rsidRDefault="007E1681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Cs/>
                <w:sz w:val="20"/>
                <w:szCs w:val="20"/>
              </w:rPr>
            </w:pPr>
            <w:permStart w:id="69347116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r w:rsidR="0046743E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What is coming up in the </w:t>
            </w:r>
            <w:r w:rsidR="00534DD6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2nd</w:t>
            </w:r>
            <w:r w:rsidR="0046743E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quarter</w:t>
            </w:r>
            <w:r w:rsidR="0046743E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>?</w:t>
            </w:r>
            <w:r w:rsidR="00C52ABC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permEnd w:id="69347116"/>
          </w:p>
        </w:tc>
        <w:bookmarkStart w:id="1" w:name="Risks"/>
        <w:tc>
          <w:tcPr>
            <w:tcW w:w="2270" w:type="dxa"/>
            <w:gridSpan w:val="3"/>
          </w:tcPr>
          <w:p w14:paraId="5F099175" w14:textId="00AF2045" w:rsidR="0026399C" w:rsidRPr="009A529E" w:rsidRDefault="007E1681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/>
                <w:color w:val="FF0000"/>
                <w:sz w:val="20"/>
                <w:szCs w:val="20"/>
              </w:rPr>
              <w:fldChar w:fldCharType="begin"/>
            </w:r>
            <w:r w:rsidR="00683F30" w:rsidRPr="009A529E">
              <w:rPr>
                <w:rFonts w:ascii="Johnston100 Light" w:hAnsi="Johnston100 Light"/>
                <w:color w:val="FF0000"/>
                <w:sz w:val="20"/>
                <w:szCs w:val="20"/>
              </w:rPr>
              <w:instrText>HYPERLINK  \l "Risks" \o "Please indicate if there any risks, the likelihood, delay and cost"</w:instrText>
            </w:r>
            <w:r w:rsidRPr="009A529E">
              <w:rPr>
                <w:rFonts w:ascii="Johnston100 Light" w:hAnsi="Johnston100 Light"/>
                <w:color w:val="FF0000"/>
                <w:sz w:val="20"/>
                <w:szCs w:val="20"/>
              </w:rPr>
              <w:fldChar w:fldCharType="separate"/>
            </w:r>
            <w:r w:rsidR="0026399C" w:rsidRPr="009A529E">
              <w:rPr>
                <w:rStyle w:val="Hyperlink"/>
                <w:rFonts w:ascii="Johnston100 Light" w:hAnsi="Johnston100 Light"/>
                <w:color w:val="FF0000"/>
                <w:sz w:val="20"/>
                <w:szCs w:val="20"/>
                <w:u w:val="none"/>
              </w:rPr>
              <w:t>*</w:t>
            </w:r>
            <w:r w:rsidRPr="009A529E">
              <w:rPr>
                <w:rFonts w:ascii="Johnston100 Light" w:hAnsi="Johnston100 Light"/>
                <w:color w:val="FF0000"/>
                <w:sz w:val="20"/>
                <w:szCs w:val="20"/>
              </w:rPr>
              <w:fldChar w:fldCharType="end"/>
            </w:r>
            <w:bookmarkEnd w:id="1"/>
            <w:permStart w:id="474045763" w:edGrp="everyone"/>
            <w:r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r w:rsidR="009A529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Are</w:t>
            </w:r>
            <w:r w:rsidR="0046743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there a</w:t>
            </w:r>
            <w:r w:rsidR="009A529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ny</w:t>
            </w:r>
            <w:r w:rsidR="0046743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risk</w:t>
            </w:r>
            <w:r w:rsidR="009A529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s</w:t>
            </w:r>
            <w:r w:rsidR="0046743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and what is being done to mitigate </w:t>
            </w:r>
            <w:r w:rsid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them</w:t>
            </w:r>
            <w:r w:rsidR="0046743E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?</w:t>
            </w:r>
            <w:r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End w:id="474045763"/>
          </w:p>
        </w:tc>
      </w:tr>
      <w:tr w:rsidR="0026399C" w:rsidRPr="009A529E" w14:paraId="46364127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14ED1F08" w14:textId="32286ACE" w:rsidR="0026399C" w:rsidRPr="009A529E" w:rsidRDefault="0026399C" w:rsidP="004A0262">
            <w:pPr>
              <w:pStyle w:val="ListParagraph"/>
              <w:numPr>
                <w:ilvl w:val="0"/>
                <w:numId w:val="3"/>
              </w:numPr>
              <w:tabs>
                <w:tab w:val="left" w:pos="2220"/>
              </w:tabs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3C0C26C2" w14:textId="5975AE5D" w:rsidR="0026399C" w:rsidRPr="009A529E" w:rsidRDefault="00C92F84" w:rsidP="007E1681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1685928465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</w:t>
            </w:r>
            <w:r w:rsidR="000473A2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>Date of 2</w:t>
            </w:r>
            <w:r w:rsidR="000473A2" w:rsidRPr="00493886">
              <w:rPr>
                <w:rFonts w:ascii="Johnston100 Light" w:hAnsi="Johnston100 Light"/>
                <w:i/>
                <w:iCs/>
                <w:sz w:val="20"/>
                <w:szCs w:val="20"/>
                <w:vertAlign w:val="superscript"/>
              </w:rPr>
              <w:t>nd</w:t>
            </w:r>
            <w:r w:rsidR="00D82519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update for committee</w:t>
            </w:r>
            <w:r w:rsidR="00F77906" w:rsidRPr="00493886">
              <w:rPr>
                <w:rFonts w:ascii="Johnston100 Light" w:hAnsi="Johnston100 Light"/>
                <w:i/>
                <w:iCs/>
                <w:sz w:val="20"/>
                <w:szCs w:val="20"/>
              </w:rPr>
              <w:t xml:space="preserve"> </w:t>
            </w:r>
            <w:permEnd w:id="1685928465"/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56636BFB" w14:textId="7921B834" w:rsidR="0026399C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1568604365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19246A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Do not </w:t>
            </w:r>
            <w:r w:rsidR="00575436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complete more than one row per quarterly update unless requested to</w:t>
            </w:r>
            <w:r w:rsidR="00BA6C8D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. </w:t>
            </w:r>
            <w:permEnd w:id="1568604365"/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157B269A" w14:textId="0C18238E" w:rsidR="0026399C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</w:rPr>
            </w:pPr>
            <w:permStart w:id="2030988524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r w:rsidR="00534DD6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534DD6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What is coming up in the </w:t>
            </w:r>
            <w:r w:rsidR="00534DD6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3</w:t>
            </w:r>
            <w:r w:rsidR="00534DD6" w:rsidRPr="00534DD6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  <w:vertAlign w:val="superscript"/>
              </w:rPr>
              <w:t>rd</w:t>
            </w:r>
            <w:r w:rsidR="00534DD6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534DD6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quarter</w:t>
            </w:r>
            <w:r w:rsidR="00534DD6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?  </w:t>
            </w:r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2030988524"/>
          </w:p>
        </w:tc>
        <w:tc>
          <w:tcPr>
            <w:tcW w:w="2270" w:type="dxa"/>
            <w:gridSpan w:val="3"/>
          </w:tcPr>
          <w:p w14:paraId="19B3CE14" w14:textId="443E6D54" w:rsidR="0026399C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683F30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889809661" w:edGrp="everyone"/>
            <w:r w:rsidR="00683F30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End w:id="889809661"/>
          </w:p>
        </w:tc>
      </w:tr>
      <w:tr w:rsidR="0026399C" w:rsidRPr="009A529E" w14:paraId="484C4B1C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08FDAD53" w14:textId="53962864" w:rsidR="0026399C" w:rsidRPr="009A529E" w:rsidRDefault="0026399C" w:rsidP="004A0262">
            <w:pPr>
              <w:pStyle w:val="ListParagraph"/>
              <w:numPr>
                <w:ilvl w:val="0"/>
                <w:numId w:val="3"/>
              </w:numPr>
              <w:tabs>
                <w:tab w:val="left" w:pos="2220"/>
              </w:tabs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4A8BC8BC" w14:textId="388956C6" w:rsidR="0026399C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606994999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 </w:t>
            </w:r>
            <w:permEnd w:id="606994999"/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088A574E" w14:textId="22778C31" w:rsidR="0026399C" w:rsidRPr="00D82519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i/>
                <w:iCs/>
                <w:sz w:val="20"/>
                <w:szCs w:val="20"/>
              </w:rPr>
            </w:pPr>
            <w:permStart w:id="1895262901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6D4304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It is anticipated that a single progress report will be kept </w:t>
            </w:r>
            <w:r w:rsidR="006D4304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for the </w:t>
            </w:r>
            <w:r w:rsidR="000473A2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entire duration of the </w:t>
            </w:r>
            <w:r w:rsidR="006D4304"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project</w:t>
            </w:r>
            <w:r w:rsidRPr="00D82519">
              <w:rPr>
                <w:rFonts w:ascii="Johnston100 Light" w:hAnsi="Johnston100 Light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Pr="00D82519">
              <w:rPr>
                <w:rFonts w:ascii="Johnston100 Light" w:hAnsi="Johnston100 Light" w:cs="Arial"/>
                <w:i/>
                <w:iCs/>
                <w:sz w:val="20"/>
                <w:szCs w:val="20"/>
              </w:rPr>
              <w:t xml:space="preserve">  </w:t>
            </w:r>
            <w:permEnd w:id="1895262901"/>
            <w:r w:rsidR="0026399C" w:rsidRPr="00D82519">
              <w:rPr>
                <w:rFonts w:ascii="Johnston100 Light" w:hAnsi="Johnston100 Light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0F43D413" w14:textId="1EA92E4A" w:rsidR="0026399C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</w:rPr>
            </w:pPr>
            <w:permStart w:id="88370479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88370479"/>
          </w:p>
        </w:tc>
        <w:tc>
          <w:tcPr>
            <w:tcW w:w="2270" w:type="dxa"/>
            <w:gridSpan w:val="3"/>
          </w:tcPr>
          <w:p w14:paraId="6A128C84" w14:textId="299AE518" w:rsidR="0026399C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683F30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2063880443" w:edGrp="everyone"/>
            <w:r w:rsidR="00683F30" w:rsidRPr="009A529E">
              <w:rPr>
                <w:rFonts w:ascii="Johnston100 Light" w:hAnsi="Johnston100 Light"/>
                <w:sz w:val="20"/>
                <w:szCs w:val="20"/>
              </w:rPr>
              <w:t xml:space="preserve">    </w:t>
            </w:r>
            <w:permEnd w:id="2063880443"/>
          </w:p>
        </w:tc>
      </w:tr>
      <w:tr w:rsidR="000D5522" w:rsidRPr="009A529E" w14:paraId="45E16907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1E3138B2" w14:textId="42987013" w:rsidR="000D5522" w:rsidRPr="009A529E" w:rsidRDefault="000D5522" w:rsidP="004A0262">
            <w:pPr>
              <w:pStyle w:val="ListParagraph"/>
              <w:numPr>
                <w:ilvl w:val="0"/>
                <w:numId w:val="3"/>
              </w:num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B7C2761" w14:textId="2B83C9A7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1182271362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 </w:t>
            </w:r>
            <w:permEnd w:id="1182271362"/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7EAFB80C" w14:textId="2B8547A7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</w:rPr>
            </w:pPr>
            <w:permStart w:id="1219903483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219903483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57E9FB34" w14:textId="023356EE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b/>
                <w:sz w:val="20"/>
                <w:szCs w:val="20"/>
              </w:rPr>
            </w:pPr>
            <w:permStart w:id="1622558476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622558476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2270" w:type="dxa"/>
            <w:gridSpan w:val="3"/>
          </w:tcPr>
          <w:p w14:paraId="52AE945C" w14:textId="4737FE76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 w:cs="Arial"/>
                <w:b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683F30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1528905614" w:edGrp="everyone"/>
            <w:r w:rsidR="00683F30" w:rsidRPr="009A529E">
              <w:rPr>
                <w:rFonts w:ascii="Johnston100 Light" w:hAnsi="Johnston100 Light"/>
                <w:sz w:val="20"/>
                <w:szCs w:val="20"/>
              </w:rPr>
              <w:t xml:space="preserve">    </w:t>
            </w:r>
            <w:permEnd w:id="1528905614"/>
          </w:p>
        </w:tc>
      </w:tr>
      <w:tr w:rsidR="000D5522" w:rsidRPr="009A529E" w14:paraId="40A388CB" w14:textId="77777777" w:rsidTr="00534DD6">
        <w:trPr>
          <w:trHeight w:val="1020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45356BF7" w14:textId="6D106A62" w:rsidR="000D5522" w:rsidRPr="009A529E" w:rsidRDefault="000D5522" w:rsidP="004A0262">
            <w:pPr>
              <w:pStyle w:val="ListParagraph"/>
              <w:numPr>
                <w:ilvl w:val="0"/>
                <w:numId w:val="3"/>
              </w:num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5BF120B2" w14:textId="13E6E7D4" w:rsidR="000D5522" w:rsidRPr="009A529E" w:rsidRDefault="00C92F84" w:rsidP="00F77906">
            <w:pPr>
              <w:tabs>
                <w:tab w:val="left" w:pos="177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1009939491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 </w:t>
            </w:r>
            <w:permEnd w:id="1009939491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4D9C7DC1" w14:textId="22AD7619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</w:rPr>
            </w:pPr>
            <w:permStart w:id="915480215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915480215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2D7BC1E4" w14:textId="24DEF4B3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1765635632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765635632"/>
          </w:p>
        </w:tc>
        <w:tc>
          <w:tcPr>
            <w:tcW w:w="2270" w:type="dxa"/>
            <w:gridSpan w:val="3"/>
          </w:tcPr>
          <w:p w14:paraId="7FCA1586" w14:textId="010407E8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683F30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211567206" w:edGrp="everyone"/>
            <w:r w:rsidR="00683F30" w:rsidRPr="009A529E">
              <w:rPr>
                <w:rFonts w:ascii="Johnston100 Light" w:hAnsi="Johnston100 Light"/>
                <w:sz w:val="20"/>
                <w:szCs w:val="20"/>
              </w:rPr>
              <w:t xml:space="preserve">    </w:t>
            </w:r>
            <w:permEnd w:id="211567206"/>
          </w:p>
        </w:tc>
      </w:tr>
      <w:tr w:rsidR="000D5522" w:rsidRPr="009A529E" w14:paraId="3709C471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5CC3B1C8" w14:textId="38B4C8B6" w:rsidR="000D5522" w:rsidRPr="009A529E" w:rsidRDefault="000D5522" w:rsidP="004A0262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639958BA" w14:textId="226653EC" w:rsidR="000D5522" w:rsidRPr="009A529E" w:rsidRDefault="00C92F84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1726025017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 </w:t>
            </w:r>
            <w:permEnd w:id="1726025017"/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699EF888" w14:textId="03825864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2088909487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2088909487"/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5A881DEC" w14:textId="3EDA258C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899904580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899904580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2270" w:type="dxa"/>
            <w:gridSpan w:val="3"/>
          </w:tcPr>
          <w:p w14:paraId="32F0BF87" w14:textId="3F43C562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4F72CE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323420723" w:edGrp="everyone"/>
            <w:r w:rsidR="004F72CE" w:rsidRPr="009A529E">
              <w:rPr>
                <w:rFonts w:ascii="Johnston100 Light" w:hAnsi="Johnston100 Light"/>
                <w:sz w:val="20"/>
                <w:szCs w:val="20"/>
              </w:rPr>
              <w:t xml:space="preserve">    </w:t>
            </w:r>
            <w:permEnd w:id="323420723"/>
          </w:p>
        </w:tc>
      </w:tr>
      <w:tr w:rsidR="000D5522" w:rsidRPr="009A529E" w14:paraId="72DC62F9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0CC1E18B" w14:textId="66A861D4" w:rsidR="000D5522" w:rsidRPr="009A529E" w:rsidRDefault="000D5522" w:rsidP="004A0262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6D0E9CD" w14:textId="60CEFCD9" w:rsidR="000D5522" w:rsidRPr="009A529E" w:rsidRDefault="00C92F84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1194202845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 </w:t>
            </w:r>
            <w:permEnd w:id="1194202845"/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4F7801A3" w14:textId="0F0E442D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1238724987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238724987"/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04F657B5" w14:textId="2CEF7FC5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1669871565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669871565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2270" w:type="dxa"/>
            <w:gridSpan w:val="3"/>
          </w:tcPr>
          <w:p w14:paraId="798F75CB" w14:textId="0E6DF11A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4F72CE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27736280" w:edGrp="everyone"/>
            <w:r w:rsidR="004F72CE" w:rsidRPr="009A529E">
              <w:rPr>
                <w:rFonts w:ascii="Johnston100 Light" w:hAnsi="Johnston100 Light"/>
                <w:sz w:val="20"/>
                <w:szCs w:val="20"/>
              </w:rPr>
              <w:t xml:space="preserve">    </w:t>
            </w:r>
            <w:permEnd w:id="27736280"/>
          </w:p>
        </w:tc>
      </w:tr>
      <w:tr w:rsidR="000D5522" w:rsidRPr="009A529E" w14:paraId="2D0B8DCF" w14:textId="77777777" w:rsidTr="00534DD6">
        <w:trPr>
          <w:trHeight w:val="907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463"/>
          </w:tcPr>
          <w:p w14:paraId="0BCDE964" w14:textId="13CAABBF" w:rsidR="000D5522" w:rsidRPr="009A529E" w:rsidRDefault="000D5522" w:rsidP="004A0262">
            <w:pPr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75C92BA5" w14:textId="64BAD3A7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</w:t>
            </w:r>
            <w:permStart w:id="275852377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  </w:t>
            </w:r>
            <w:permEnd w:id="275852377"/>
          </w:p>
        </w:tc>
        <w:tc>
          <w:tcPr>
            <w:tcW w:w="6379" w:type="dxa"/>
            <w:gridSpan w:val="10"/>
            <w:tcBorders>
              <w:left w:val="nil"/>
            </w:tcBorders>
          </w:tcPr>
          <w:p w14:paraId="79FE44AC" w14:textId="0A169CFD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1982073241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982073241"/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3969" w:type="dxa"/>
            <w:gridSpan w:val="8"/>
            <w:tcBorders>
              <w:left w:val="nil"/>
            </w:tcBorders>
          </w:tcPr>
          <w:p w14:paraId="757F4969" w14:textId="11F032CE" w:rsidR="000D5522" w:rsidRPr="009A529E" w:rsidRDefault="00F77906" w:rsidP="004A0262">
            <w:pPr>
              <w:tabs>
                <w:tab w:val="left" w:pos="601"/>
              </w:tabs>
              <w:spacing w:after="0" w:line="240" w:lineRule="auto"/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</w:pPr>
            <w:permStart w:id="1513954144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513954144"/>
          </w:p>
        </w:tc>
        <w:tc>
          <w:tcPr>
            <w:tcW w:w="2270" w:type="dxa"/>
            <w:gridSpan w:val="3"/>
          </w:tcPr>
          <w:p w14:paraId="2F30482B" w14:textId="21500E82" w:rsidR="000D5522" w:rsidRPr="009A529E" w:rsidRDefault="00C92F84" w:rsidP="004A0262">
            <w:pPr>
              <w:tabs>
                <w:tab w:val="left" w:pos="601"/>
              </w:tabs>
              <w:rPr>
                <w:rFonts w:ascii="Johnston100 Light" w:hAnsi="Johnston100 Light"/>
                <w:sz w:val="20"/>
                <w:szCs w:val="20"/>
              </w:rPr>
            </w:pPr>
            <w:hyperlink w:anchor="Risks" w:tooltip="Please indicate if there any risks, the likelihood, delay and cost" w:history="1">
              <w:r w:rsidR="004F72CE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1742877831" w:edGrp="everyone"/>
            <w:r w:rsidR="004F72CE" w:rsidRPr="009A529E">
              <w:rPr>
                <w:rFonts w:ascii="Johnston100 Light" w:hAnsi="Johnston100 Light"/>
                <w:sz w:val="20"/>
                <w:szCs w:val="20"/>
              </w:rPr>
              <w:t xml:space="preserve">    </w:t>
            </w:r>
            <w:permEnd w:id="1742877831"/>
          </w:p>
        </w:tc>
      </w:tr>
      <w:tr w:rsidR="00C617A6" w:rsidRPr="009A529E" w14:paraId="702E9523" w14:textId="77777777" w:rsidTr="004A0262">
        <w:trPr>
          <w:trHeight w:val="454"/>
        </w:trPr>
        <w:tc>
          <w:tcPr>
            <w:tcW w:w="15446" w:type="dxa"/>
            <w:gridSpan w:val="25"/>
            <w:shd w:val="clear" w:color="auto" w:fill="002060"/>
            <w:vAlign w:val="center"/>
          </w:tcPr>
          <w:p w14:paraId="1B64416C" w14:textId="56ECC392" w:rsidR="00C617A6" w:rsidRPr="009A529E" w:rsidRDefault="00C617A6" w:rsidP="004A0262">
            <w:pPr>
              <w:pStyle w:val="Heading2"/>
              <w:keepNext w:val="0"/>
              <w:numPr>
                <w:ilvl w:val="0"/>
                <w:numId w:val="1"/>
              </w:numPr>
              <w:spacing w:before="0" w:after="0"/>
              <w:ind w:left="317"/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</w:pPr>
            <w:r w:rsidRPr="009A529E"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  <w:t xml:space="preserve">Project Delivery Milestones </w:t>
            </w:r>
            <w:r w:rsidR="0026399C" w:rsidRPr="009A529E"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  <w:t>C</w:t>
            </w:r>
            <w:r w:rsidRPr="009A529E"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  <w:t>omplete</w:t>
            </w:r>
            <w:r w:rsidR="00493886">
              <w:rPr>
                <w:rFonts w:ascii="Johnston100 Light" w:hAnsi="Johnston100 Light"/>
                <w:bCs w:val="0"/>
                <w:i w:val="0"/>
                <w:iCs w:val="0"/>
                <w:color w:val="FFFFFF"/>
                <w:sz w:val="20"/>
                <w:szCs w:val="20"/>
              </w:rPr>
              <w:t xml:space="preserve"> (mark with ‘X’)</w:t>
            </w:r>
          </w:p>
        </w:tc>
      </w:tr>
      <w:tr w:rsidR="0026399C" w:rsidRPr="009A529E" w14:paraId="1308BF60" w14:textId="77777777" w:rsidTr="00534DD6">
        <w:trPr>
          <w:trHeight w:val="407"/>
        </w:trPr>
        <w:tc>
          <w:tcPr>
            <w:tcW w:w="2970" w:type="dxa"/>
            <w:gridSpan w:val="5"/>
          </w:tcPr>
          <w:p w14:paraId="7409735E" w14:textId="027F5835" w:rsidR="0026399C" w:rsidRPr="009A529E" w:rsidRDefault="0026399C" w:rsidP="004A0262">
            <w:pPr>
              <w:spacing w:before="60" w:after="60"/>
              <w:ind w:left="28"/>
              <w:rPr>
                <w:rFonts w:ascii="Johnston100 Light" w:hAnsi="Johnston100 Light" w:cs="Arial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Start-up Phase</w:t>
            </w:r>
            <w:r w:rsidR="00F7790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</w:t>
            </w:r>
            <w:permStart w:id="571946738" w:edGrp="everyone"/>
            <w:r w:rsidR="00F77906" w:rsidRPr="009A529E"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hyperlink w:anchor="Milestone_complete" w:tooltip="Place an 'x' if the milestone is complete" w:history="1">
              <w:r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</w:rPr>
                <w:t xml:space="preserve">* </w:t>
              </w:r>
            </w:hyperlink>
            <w:permEnd w:id="571946738"/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3"/>
          </w:tcPr>
          <w:p w14:paraId="299BCE11" w14:textId="240B8293" w:rsidR="0026399C" w:rsidRPr="009A529E" w:rsidRDefault="0026399C" w:rsidP="004A0262">
            <w:pPr>
              <w:spacing w:before="60" w:after="60"/>
              <w:ind w:left="28"/>
              <w:rPr>
                <w:rFonts w:ascii="Johnston100 Light" w:hAnsi="Johnston100 Light" w:cs="Arial"/>
                <w:color w:val="FF0000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Design Phase </w:t>
            </w:r>
            <w:permStart w:id="746157801" w:edGrp="everyone"/>
            <w:r w:rsidR="00F77906" w:rsidRPr="009A529E"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hyperlink w:anchor="Milestone_complete" w:tooltip="Place an 'x' if the milestone is complete" w:history="1">
              <w:r w:rsidR="00F77906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</w:rPr>
                <w:t>*</w:t>
              </w:r>
              <w:r w:rsidR="00F77906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</w:rPr>
                <w:t xml:space="preserve"> </w:t>
              </w:r>
            </w:hyperlink>
            <w:permEnd w:id="746157801"/>
            <w:r w:rsidR="00F77906" w:rsidRPr="009A529E">
              <w:rPr>
                <w:rFonts w:ascii="Johnston100 Light" w:hAnsi="Johnston100 Light" w:cs="Arial"/>
                <w:color w:val="FF0000"/>
                <w:sz w:val="20"/>
                <w:szCs w:val="20"/>
              </w:rPr>
              <w:t xml:space="preserve"> </w:t>
            </w: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4"/>
          </w:tcPr>
          <w:p w14:paraId="593D31D3" w14:textId="3031A7C7" w:rsidR="0026399C" w:rsidRPr="009A529E" w:rsidRDefault="0026399C" w:rsidP="004A0262">
            <w:pPr>
              <w:spacing w:before="60" w:after="60"/>
              <w:ind w:left="28"/>
              <w:rPr>
                <w:rFonts w:ascii="Johnston100 Light" w:hAnsi="Johnston100 Light" w:cs="Arial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Delivery Phase</w:t>
            </w:r>
            <w:permStart w:id="1955157413" w:edGrp="everyone"/>
            <w:r w:rsidR="00F77906" w:rsidRPr="009A529E"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hyperlink w:anchor="Milestone_complete" w:tooltip="Place an 'x' if the milestone is complete" w:history="1">
              <w:r w:rsidR="00F77906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</w:rPr>
                <w:t xml:space="preserve">* </w:t>
              </w:r>
            </w:hyperlink>
            <w:permEnd w:id="1955157413"/>
          </w:p>
        </w:tc>
        <w:tc>
          <w:tcPr>
            <w:tcW w:w="2411" w:type="dxa"/>
            <w:gridSpan w:val="5"/>
          </w:tcPr>
          <w:p w14:paraId="5317D9C5" w14:textId="6C9B5D2B" w:rsidR="0026399C" w:rsidRPr="009A529E" w:rsidRDefault="0026399C" w:rsidP="004A0262">
            <w:pPr>
              <w:spacing w:before="60" w:after="60"/>
              <w:ind w:left="28"/>
              <w:rPr>
                <w:rFonts w:ascii="Johnston100 Light" w:hAnsi="Johnston100 Light" w:cs="Arial"/>
                <w:color w:val="FF0000"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Completion Phase  </w:t>
            </w:r>
            <w:permStart w:id="492922990" w:edGrp="everyone"/>
            <w:r w:rsidR="00F77906" w:rsidRPr="009A529E"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hyperlink w:anchor="Milestone_complete" w:tooltip="Place an 'x' if the milestone is complete" w:history="1">
              <w:r w:rsidR="00F77906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</w:rPr>
                <w:t>*</w:t>
              </w:r>
              <w:r w:rsidR="00F77906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</w:rPr>
                <w:t xml:space="preserve"> </w:t>
              </w:r>
            </w:hyperlink>
            <w:permEnd w:id="492922990"/>
          </w:p>
        </w:tc>
        <w:tc>
          <w:tcPr>
            <w:tcW w:w="4819" w:type="dxa"/>
            <w:gridSpan w:val="8"/>
          </w:tcPr>
          <w:p w14:paraId="311879E3" w14:textId="54BC7791" w:rsidR="0026399C" w:rsidRPr="009A529E" w:rsidRDefault="0026399C" w:rsidP="004A0262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Expected Project Completion Date</w:t>
            </w:r>
            <w:hyperlink w:anchor="Date" w:tooltip="dd/MM/yyyy" w:history="1">
              <w:r w:rsidR="00F77906" w:rsidRPr="009A529E">
                <w:rPr>
                  <w:rStyle w:val="Hyperlink"/>
                  <w:rFonts w:ascii="Johnston100 Light" w:hAnsi="Johnston100 Light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</w:t>
            </w:r>
            <w:permStart w:id="1467118741" w:edGrp="everyone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</w:t>
            </w:r>
            <w:r w:rsidR="008F2617">
              <w:rPr>
                <w:rFonts w:ascii="Johnston100 Light" w:hAnsi="Johnston100 Light"/>
                <w:sz w:val="20"/>
                <w:szCs w:val="20"/>
              </w:rPr>
              <w:t>dd/mm/</w:t>
            </w:r>
            <w:proofErr w:type="spellStart"/>
            <w:r w:rsidR="008F2617">
              <w:rPr>
                <w:rFonts w:ascii="Johnston100 Light" w:hAnsi="Johnston100 Light"/>
                <w:sz w:val="20"/>
                <w:szCs w:val="20"/>
              </w:rPr>
              <w:t>yyyy</w:t>
            </w:r>
            <w:proofErr w:type="spellEnd"/>
            <w:r w:rsidR="00F77906" w:rsidRPr="009A529E">
              <w:rPr>
                <w:rFonts w:ascii="Johnston100 Light" w:hAnsi="Johnston100 Light"/>
                <w:sz w:val="20"/>
                <w:szCs w:val="20"/>
              </w:rPr>
              <w:t xml:space="preserve"> </w:t>
            </w:r>
            <w:permEnd w:id="1467118741"/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</w:tr>
      <w:tr w:rsidR="00C617A6" w:rsidRPr="009A529E" w14:paraId="6E9C5CB1" w14:textId="77777777" w:rsidTr="004A0262">
        <w:trPr>
          <w:trHeight w:val="407"/>
        </w:trPr>
        <w:tc>
          <w:tcPr>
            <w:tcW w:w="15446" w:type="dxa"/>
            <w:gridSpan w:val="25"/>
            <w:shd w:val="clear" w:color="auto" w:fill="002060"/>
          </w:tcPr>
          <w:p w14:paraId="16D7C48F" w14:textId="03D1289E" w:rsidR="00C617A6" w:rsidRPr="009A529E" w:rsidRDefault="00C617A6" w:rsidP="004A0262">
            <w:pPr>
              <w:pStyle w:val="ListParagraph"/>
              <w:numPr>
                <w:ilvl w:val="0"/>
                <w:numId w:val="1"/>
              </w:numPr>
              <w:spacing w:before="60" w:after="60"/>
              <w:ind w:left="313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eastAsia="Times New Roman" w:hAnsi="Johnston100 Light" w:cs="Times New Roman"/>
                <w:b/>
                <w:color w:val="FFFFFF"/>
                <w:sz w:val="20"/>
                <w:szCs w:val="20"/>
              </w:rPr>
              <w:t xml:space="preserve">Financial forecast </w:t>
            </w:r>
            <w:r w:rsidRPr="009A529E">
              <w:rPr>
                <w:rFonts w:ascii="Johnston100 Light" w:eastAsia="Times New Roman" w:hAnsi="Johnston100 Light" w:cs="Times New Roman"/>
                <w:b/>
                <w:color w:val="ED7D31" w:themeColor="accent2"/>
                <w:sz w:val="20"/>
                <w:szCs w:val="20"/>
              </w:rPr>
              <w:t>(Please indicate when an invoice is likely to be sent)</w:t>
            </w:r>
          </w:p>
        </w:tc>
      </w:tr>
      <w:tr w:rsidR="00790D1C" w:rsidRPr="009A529E" w14:paraId="17D39019" w14:textId="77777777" w:rsidTr="004A0262">
        <w:trPr>
          <w:trHeight w:val="407"/>
        </w:trPr>
        <w:tc>
          <w:tcPr>
            <w:tcW w:w="15446" w:type="dxa"/>
            <w:gridSpan w:val="25"/>
            <w:shd w:val="clear" w:color="auto" w:fill="FFFFFF" w:themeFill="background1"/>
          </w:tcPr>
          <w:p w14:paraId="685B763A" w14:textId="383B5232" w:rsidR="00790D1C" w:rsidRPr="009A529E" w:rsidRDefault="00790D1C" w:rsidP="004A0262">
            <w:pPr>
              <w:tabs>
                <w:tab w:val="left" w:pos="1171"/>
                <w:tab w:val="left" w:pos="1313"/>
              </w:tabs>
              <w:spacing w:before="20" w:after="20"/>
              <w:rPr>
                <w:rFonts w:ascii="Johnston100 Light" w:hAnsi="Johnston100 Light" w:cs="Arial"/>
                <w:sz w:val="20"/>
                <w:szCs w:val="20"/>
              </w:rPr>
            </w:pPr>
            <w:r w:rsidRPr="009A529E">
              <w:rPr>
                <w:rFonts w:ascii="Johnston100 Light" w:eastAsia="Times New Roman" w:hAnsi="Johnston100 Light" w:cs="Times New Roman"/>
                <w:b/>
                <w:sz w:val="20"/>
                <w:szCs w:val="20"/>
              </w:rPr>
              <w:t>Total Funding Spent:</w:t>
            </w:r>
            <w:r w:rsidR="00D90D43" w:rsidRPr="009A529E">
              <w:rPr>
                <w:rFonts w:ascii="Johnston100 Light" w:eastAsia="Times New Roman" w:hAnsi="Johnston100 Light" w:cs="Times New Roman"/>
                <w:b/>
                <w:sz w:val="20"/>
                <w:szCs w:val="20"/>
              </w:rPr>
              <w:t xml:space="preserve"> </w:t>
            </w:r>
            <w:r w:rsidR="00D90D43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576328208" w:edGrp="everyone"/>
            <w:r w:rsidR="00D90D43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576328208"/>
            <w:r w:rsidRPr="009A529E">
              <w:rPr>
                <w:rFonts w:ascii="Johnston100 Light" w:eastAsia="Times New Roman" w:hAnsi="Johnston100 Light" w:cs="Times New Roman"/>
                <w:b/>
                <w:sz w:val="20"/>
                <w:szCs w:val="20"/>
              </w:rPr>
              <w:t xml:space="preserve">           Any changes to the Financial Forecast?</w:t>
            </w:r>
            <w:r w:rsidR="00F77906" w:rsidRPr="009A529E">
              <w:rPr>
                <w:rFonts w:ascii="Johnston100 Light" w:eastAsia="Times New Roman" w:hAnsi="Johnston100 Light" w:cs="Times New Roman"/>
                <w:b/>
                <w:sz w:val="20"/>
                <w:szCs w:val="20"/>
              </w:rPr>
              <w:t xml:space="preserve"> </w:t>
            </w:r>
            <w:bookmarkStart w:id="2" w:name="Yes_No"/>
            <w:r w:rsidR="00F77906" w:rsidRPr="009A529E">
              <w:rPr>
                <w:rFonts w:ascii="Johnston100 Light" w:eastAsia="Times New Roman" w:hAnsi="Johnston100 Light" w:cs="Times New Roman"/>
                <w:b/>
                <w:color w:val="FF0000"/>
                <w:sz w:val="20"/>
                <w:szCs w:val="20"/>
              </w:rPr>
              <w:fldChar w:fldCharType="begin"/>
            </w:r>
            <w:r w:rsidR="00F77906" w:rsidRPr="009A529E">
              <w:rPr>
                <w:rFonts w:ascii="Johnston100 Light" w:eastAsia="Times New Roman" w:hAnsi="Johnston100 Light" w:cs="Times New Roman"/>
                <w:b/>
                <w:color w:val="FF0000"/>
                <w:sz w:val="20"/>
                <w:szCs w:val="20"/>
              </w:rPr>
              <w:instrText xml:space="preserve"> HYPERLINK  \l "Yes_No" \o "Please mark your selection with an 'x' in yes or no" </w:instrText>
            </w:r>
            <w:r w:rsidR="00F77906" w:rsidRPr="009A529E">
              <w:rPr>
                <w:rFonts w:ascii="Johnston100 Light" w:eastAsia="Times New Roman" w:hAnsi="Johnston100 Light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="00F77906" w:rsidRPr="009A529E">
              <w:rPr>
                <w:rStyle w:val="Hyperlink"/>
                <w:rFonts w:ascii="Johnston100 Light" w:eastAsia="Times New Roman" w:hAnsi="Johnston100 Light" w:cs="Times New Roman"/>
                <w:b/>
                <w:color w:val="FF0000"/>
                <w:sz w:val="20"/>
                <w:szCs w:val="20"/>
                <w:u w:val="none"/>
              </w:rPr>
              <w:t>*</w:t>
            </w:r>
            <w:r w:rsidR="00F77906" w:rsidRPr="009A529E">
              <w:rPr>
                <w:rFonts w:ascii="Johnston100 Light" w:eastAsia="Times New Roman" w:hAnsi="Johnston100 Light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9A529E">
              <w:rPr>
                <w:rFonts w:ascii="Johnston100 Light" w:eastAsia="Times New Roman" w:hAnsi="Johnston100 Light" w:cs="Times New Roman"/>
                <w:b/>
                <w:color w:val="FF0000"/>
                <w:sz w:val="20"/>
                <w:szCs w:val="20"/>
              </w:rPr>
              <w:t xml:space="preserve"> </w:t>
            </w:r>
            <w:bookmarkEnd w:id="2"/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Ye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s </w:t>
            </w:r>
            <w:permStart w:id="159197343" w:edGrp="everyone"/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59197343"/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N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o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964757648" w:edGrp="everyone"/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    </w:t>
            </w:r>
            <w:permEnd w:id="964757648"/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If yes, please specify</w:t>
            </w:r>
            <w:r w:rsidR="000D5522" w:rsidRPr="009A529E">
              <w:rPr>
                <w:rFonts w:ascii="Johnston100 Light" w:hAnsi="Johnston100 Light" w:cs="Arial"/>
                <w:sz w:val="20"/>
                <w:szCs w:val="20"/>
              </w:rPr>
              <w:t xml:space="preserve"> change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083931988" w:edGrp="everyone"/>
            <w:r w:rsidR="00F77906" w:rsidRPr="009A529E"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="00F77906"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083931988"/>
          </w:p>
        </w:tc>
      </w:tr>
      <w:tr w:rsidR="00C617A6" w:rsidRPr="009A529E" w14:paraId="4F94EEC5" w14:textId="77777777" w:rsidTr="00534DD6">
        <w:trPr>
          <w:trHeight w:val="113"/>
        </w:trPr>
        <w:tc>
          <w:tcPr>
            <w:tcW w:w="1186" w:type="dxa"/>
            <w:shd w:val="clear" w:color="auto" w:fill="FFC000" w:themeFill="accent4"/>
            <w:vAlign w:val="center"/>
          </w:tcPr>
          <w:p w14:paraId="518BA2D5" w14:textId="0F0AEFA8" w:rsidR="00C617A6" w:rsidRPr="009A529E" w:rsidRDefault="00C617A6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Year</w:t>
            </w:r>
          </w:p>
        </w:tc>
        <w:bookmarkStart w:id="3" w:name="Day"/>
        <w:tc>
          <w:tcPr>
            <w:tcW w:w="1187" w:type="dxa"/>
            <w:gridSpan w:val="2"/>
            <w:shd w:val="clear" w:color="auto" w:fill="FFC000" w:themeFill="accent4"/>
            <w:vAlign w:val="center"/>
          </w:tcPr>
          <w:p w14:paraId="242353F6" w14:textId="2A9D296B" w:rsidR="00C617A6" w:rsidRPr="009A529E" w:rsidRDefault="00F77906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fldChar w:fldCharType="begin"/>
            </w: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instrText>HYPERLINK  \l "Day" \o "Please write the day of the month (i.e. 28)"</w:instrText>
            </w: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A529E">
              <w:rPr>
                <w:rStyle w:val="Hyperlink"/>
                <w:rFonts w:ascii="Johnston100 Light" w:hAnsi="Johnston100 Light" w:cs="Arial"/>
                <w:color w:val="FF0000"/>
                <w:sz w:val="20"/>
                <w:szCs w:val="20"/>
                <w:u w:val="none"/>
                <w:shd w:val="clear" w:color="auto" w:fill="BFBFBF" w:themeFill="background1" w:themeFillShade="BF"/>
              </w:rPr>
              <w:t>*</w:t>
            </w:r>
            <w:bookmarkEnd w:id="3"/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  <w:permStart w:id="1030055623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030055623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Apr</w:t>
            </w:r>
          </w:p>
        </w:tc>
        <w:tc>
          <w:tcPr>
            <w:tcW w:w="1188" w:type="dxa"/>
            <w:gridSpan w:val="3"/>
            <w:shd w:val="clear" w:color="auto" w:fill="FFC000" w:themeFill="accent4"/>
            <w:vAlign w:val="center"/>
          </w:tcPr>
          <w:p w14:paraId="6FFC3E86" w14:textId="52B21A02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AC6D9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38995867" w:edGrp="everyone"/>
            <w:r w:rsidR="00AC6D9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38995867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May</w:t>
            </w:r>
          </w:p>
        </w:tc>
        <w:tc>
          <w:tcPr>
            <w:tcW w:w="1188" w:type="dxa"/>
            <w:shd w:val="clear" w:color="auto" w:fill="FFC000" w:themeFill="accent4"/>
            <w:vAlign w:val="center"/>
          </w:tcPr>
          <w:p w14:paraId="77CCCD80" w14:textId="0E418D81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AC6D9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815739834" w:edGrp="everyone"/>
            <w:r w:rsidR="00AC6D9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815739834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Jun</w:t>
            </w:r>
          </w:p>
        </w:tc>
        <w:tc>
          <w:tcPr>
            <w:tcW w:w="1188" w:type="dxa"/>
            <w:gridSpan w:val="2"/>
            <w:shd w:val="clear" w:color="auto" w:fill="FFC000" w:themeFill="accent4"/>
            <w:vAlign w:val="center"/>
          </w:tcPr>
          <w:p w14:paraId="7ACAC64A" w14:textId="5E0BA7B8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AC6D9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1712784129" w:edGrp="everyone"/>
            <w:r w:rsidR="00AC6D9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712784129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Jul</w:t>
            </w:r>
          </w:p>
        </w:tc>
        <w:tc>
          <w:tcPr>
            <w:tcW w:w="1188" w:type="dxa"/>
            <w:gridSpan w:val="2"/>
            <w:shd w:val="clear" w:color="auto" w:fill="FFC000" w:themeFill="accent4"/>
            <w:vAlign w:val="center"/>
          </w:tcPr>
          <w:p w14:paraId="1480F67F" w14:textId="4CEE7B90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AC6D9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1483278121" w:edGrp="everyone"/>
            <w:r w:rsidR="00AC6D9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483278121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Aug</w:t>
            </w:r>
          </w:p>
        </w:tc>
        <w:tc>
          <w:tcPr>
            <w:tcW w:w="1189" w:type="dxa"/>
            <w:gridSpan w:val="2"/>
            <w:shd w:val="clear" w:color="auto" w:fill="FFC000" w:themeFill="accent4"/>
            <w:vAlign w:val="center"/>
          </w:tcPr>
          <w:p w14:paraId="29DAEB30" w14:textId="50CDC924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AC6D9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1304891751" w:edGrp="everyone"/>
            <w:r w:rsidR="00AC6D9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304891751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Sep</w:t>
            </w:r>
          </w:p>
        </w:tc>
        <w:tc>
          <w:tcPr>
            <w:tcW w:w="1188" w:type="dxa"/>
            <w:gridSpan w:val="2"/>
            <w:shd w:val="clear" w:color="auto" w:fill="FFC000" w:themeFill="accent4"/>
            <w:vAlign w:val="center"/>
          </w:tcPr>
          <w:p w14:paraId="26EDEBFD" w14:textId="7126D83E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950FD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1345923690" w:edGrp="everyone"/>
            <w:r w:rsidR="00950FD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345923690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Oct</w:t>
            </w:r>
          </w:p>
        </w:tc>
        <w:tc>
          <w:tcPr>
            <w:tcW w:w="1188" w:type="dxa"/>
            <w:gridSpan w:val="3"/>
            <w:shd w:val="clear" w:color="auto" w:fill="FFC000" w:themeFill="accent4"/>
            <w:vAlign w:val="center"/>
          </w:tcPr>
          <w:p w14:paraId="10831F88" w14:textId="6F7D39BD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950FD8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941911472" w:edGrp="everyone"/>
            <w:r w:rsidR="00950FD8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941911472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Nov</w:t>
            </w:r>
          </w:p>
        </w:tc>
        <w:tc>
          <w:tcPr>
            <w:tcW w:w="1188" w:type="dxa"/>
            <w:gridSpan w:val="2"/>
            <w:shd w:val="clear" w:color="auto" w:fill="FFC000" w:themeFill="accent4"/>
            <w:vAlign w:val="center"/>
          </w:tcPr>
          <w:p w14:paraId="6F6E5D31" w14:textId="5759417F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380C52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621313063" w:edGrp="everyone"/>
            <w:r w:rsidR="00380C52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621313063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Dec</w:t>
            </w:r>
          </w:p>
        </w:tc>
        <w:tc>
          <w:tcPr>
            <w:tcW w:w="1188" w:type="dxa"/>
            <w:shd w:val="clear" w:color="auto" w:fill="FFC000" w:themeFill="accent4"/>
            <w:vAlign w:val="center"/>
          </w:tcPr>
          <w:p w14:paraId="24E0C79C" w14:textId="61EF8F35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380C52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845641496" w:edGrp="everyone"/>
            <w:r w:rsidR="00380C52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845641496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Jan</w:t>
            </w:r>
          </w:p>
        </w:tc>
        <w:tc>
          <w:tcPr>
            <w:tcW w:w="1188" w:type="dxa"/>
            <w:gridSpan w:val="3"/>
            <w:shd w:val="clear" w:color="auto" w:fill="FFC000" w:themeFill="accent4"/>
            <w:vAlign w:val="center"/>
          </w:tcPr>
          <w:p w14:paraId="5E566943" w14:textId="431FE075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380C52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1420635280" w:edGrp="everyone"/>
            <w:r w:rsidR="00380C52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1420635280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Feb</w:t>
            </w:r>
          </w:p>
        </w:tc>
        <w:tc>
          <w:tcPr>
            <w:tcW w:w="1192" w:type="dxa"/>
            <w:shd w:val="clear" w:color="auto" w:fill="FFC000" w:themeFill="accent4"/>
            <w:vAlign w:val="center"/>
          </w:tcPr>
          <w:p w14:paraId="77FA1217" w14:textId="79F090FE" w:rsidR="00C617A6" w:rsidRPr="009A529E" w:rsidRDefault="00C92F84" w:rsidP="004A0262">
            <w:pPr>
              <w:spacing w:before="60" w:after="60"/>
              <w:ind w:left="28"/>
              <w:jc w:val="center"/>
              <w:rPr>
                <w:rFonts w:ascii="Johnston100 Light" w:hAnsi="Johnston100 Light" w:cs="Arial"/>
                <w:bCs/>
                <w:sz w:val="20"/>
                <w:szCs w:val="20"/>
              </w:rPr>
            </w:pPr>
            <w:hyperlink w:anchor="Day" w:tooltip="Please write the day of the month (i.e. 28)" w:history="1">
              <w:r w:rsidR="00380C52" w:rsidRPr="009A529E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  <w:shd w:val="clear" w:color="auto" w:fill="BFBFBF" w:themeFill="background1" w:themeFillShade="BF"/>
                </w:rPr>
                <w:t>*</w:t>
              </w:r>
            </w:hyperlink>
            <w:permStart w:id="328552950" w:edGrp="everyone"/>
            <w:r w:rsidR="00380C52"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</w:t>
            </w:r>
            <w:permEnd w:id="328552950"/>
            <w:r w:rsidR="00C617A6"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>Mar</w:t>
            </w:r>
          </w:p>
        </w:tc>
      </w:tr>
      <w:bookmarkStart w:id="4" w:name="Year"/>
      <w:tr w:rsidR="00C617A6" w:rsidRPr="009A529E" w14:paraId="5899B777" w14:textId="77777777" w:rsidTr="00534DD6">
        <w:trPr>
          <w:trHeight w:val="303"/>
        </w:trPr>
        <w:tc>
          <w:tcPr>
            <w:tcW w:w="1186" w:type="dxa"/>
            <w:vAlign w:val="center"/>
          </w:tcPr>
          <w:p w14:paraId="755B2103" w14:textId="67CF3287" w:rsidR="00C617A6" w:rsidRPr="009A529E" w:rsidRDefault="00F77906" w:rsidP="00F77906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fldChar w:fldCharType="begin"/>
            </w: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instrText xml:space="preserve"> HYPERLINK  \l "Year" \o "Enter the Financial Year (April-March) this forecast applies to (e.g. 2022/23) and then enter the day of each month in the row above accordingly " </w:instrText>
            </w: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CC7962" w:rsidRPr="009A529E">
              <w:rPr>
                <w:rStyle w:val="Hyperlink"/>
                <w:rFonts w:ascii="Johnston100 Light" w:hAnsi="Johnston100 Light" w:cs="Arial"/>
                <w:color w:val="FF0000"/>
                <w:sz w:val="20"/>
                <w:szCs w:val="20"/>
                <w:u w:val="none"/>
                <w:shd w:val="clear" w:color="auto" w:fill="BFBFBF" w:themeFill="background1" w:themeFillShade="BF"/>
              </w:rPr>
              <w:t>*</w:t>
            </w:r>
            <w:r w:rsidRPr="009A529E">
              <w:rPr>
                <w:rFonts w:ascii="Johnston100 Light" w:hAnsi="Johnston100 Light" w:cs="Arial"/>
                <w:color w:val="FF0000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  <w:bookmarkEnd w:id="4"/>
            <w:permStart w:id="585311815" w:edGrp="everyone"/>
            <w:r w:rsidRPr="009A529E">
              <w:rPr>
                <w:rFonts w:ascii="Johnston100 Light" w:hAnsi="Johnston100 Light" w:cs="Arial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permEnd w:id="585311815"/>
          </w:p>
        </w:tc>
        <w:tc>
          <w:tcPr>
            <w:tcW w:w="1187" w:type="dxa"/>
            <w:gridSpan w:val="2"/>
            <w:vAlign w:val="center"/>
          </w:tcPr>
          <w:p w14:paraId="3008AB5E" w14:textId="25CD6FF1" w:rsidR="00C617A6" w:rsidRPr="009A529E" w:rsidRDefault="00D90D43" w:rsidP="00D90D43">
            <w:pPr>
              <w:spacing w:before="60" w:after="60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491544569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491544569"/>
          </w:p>
        </w:tc>
        <w:tc>
          <w:tcPr>
            <w:tcW w:w="1188" w:type="dxa"/>
            <w:gridSpan w:val="3"/>
            <w:vAlign w:val="center"/>
          </w:tcPr>
          <w:p w14:paraId="4F78EBF2" w14:textId="115B174C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743477695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743477695"/>
          </w:p>
        </w:tc>
        <w:tc>
          <w:tcPr>
            <w:tcW w:w="1188" w:type="dxa"/>
            <w:vAlign w:val="center"/>
          </w:tcPr>
          <w:p w14:paraId="57A30924" w14:textId="20EC1A9C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577587498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77587498"/>
          </w:p>
        </w:tc>
        <w:tc>
          <w:tcPr>
            <w:tcW w:w="1188" w:type="dxa"/>
            <w:gridSpan w:val="2"/>
            <w:vAlign w:val="center"/>
          </w:tcPr>
          <w:p w14:paraId="2117299A" w14:textId="127E3150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502831781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502831781"/>
          </w:p>
        </w:tc>
        <w:tc>
          <w:tcPr>
            <w:tcW w:w="1188" w:type="dxa"/>
            <w:gridSpan w:val="2"/>
            <w:vAlign w:val="center"/>
          </w:tcPr>
          <w:p w14:paraId="10A3AFB9" w14:textId="72F8539B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943218271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43218271"/>
          </w:p>
        </w:tc>
        <w:tc>
          <w:tcPr>
            <w:tcW w:w="1189" w:type="dxa"/>
            <w:gridSpan w:val="2"/>
            <w:vAlign w:val="center"/>
          </w:tcPr>
          <w:p w14:paraId="416E0F9C" w14:textId="4838BFC7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281239258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281239258"/>
          </w:p>
        </w:tc>
        <w:tc>
          <w:tcPr>
            <w:tcW w:w="1188" w:type="dxa"/>
            <w:gridSpan w:val="2"/>
            <w:vAlign w:val="center"/>
          </w:tcPr>
          <w:p w14:paraId="7831A13F" w14:textId="0928CA4F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681615317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681615317"/>
          </w:p>
        </w:tc>
        <w:tc>
          <w:tcPr>
            <w:tcW w:w="1188" w:type="dxa"/>
            <w:gridSpan w:val="3"/>
            <w:vAlign w:val="center"/>
          </w:tcPr>
          <w:p w14:paraId="2303DF68" w14:textId="5C54EAE9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710090010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710090010"/>
          </w:p>
        </w:tc>
        <w:tc>
          <w:tcPr>
            <w:tcW w:w="1188" w:type="dxa"/>
            <w:gridSpan w:val="2"/>
            <w:vAlign w:val="center"/>
          </w:tcPr>
          <w:p w14:paraId="0D3AD70D" w14:textId="099A2FEF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070291678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070291678"/>
          </w:p>
        </w:tc>
        <w:tc>
          <w:tcPr>
            <w:tcW w:w="1188" w:type="dxa"/>
            <w:vAlign w:val="center"/>
          </w:tcPr>
          <w:p w14:paraId="51934530" w14:textId="2B37AEBB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668947925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668947925"/>
          </w:p>
        </w:tc>
        <w:tc>
          <w:tcPr>
            <w:tcW w:w="1188" w:type="dxa"/>
            <w:gridSpan w:val="3"/>
            <w:vAlign w:val="center"/>
          </w:tcPr>
          <w:p w14:paraId="19D23425" w14:textId="34CF221A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1945765573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1945765573"/>
          </w:p>
        </w:tc>
        <w:tc>
          <w:tcPr>
            <w:tcW w:w="1192" w:type="dxa"/>
            <w:vAlign w:val="center"/>
          </w:tcPr>
          <w:p w14:paraId="2558BEBA" w14:textId="116614F2" w:rsidR="00C617A6" w:rsidRPr="009A529E" w:rsidRDefault="00D90D43" w:rsidP="00D90D43">
            <w:pPr>
              <w:spacing w:before="60" w:after="60"/>
              <w:ind w:left="28"/>
              <w:rPr>
                <w:rFonts w:ascii="Johnston100 Light" w:hAnsi="Johnston100 Light" w:cs="Arial"/>
                <w:bCs/>
                <w:sz w:val="20"/>
                <w:szCs w:val="20"/>
              </w:rPr>
            </w:pPr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£  </w:t>
            </w:r>
            <w:permStart w:id="9838797" w:edGrp="everyone"/>
            <w:r w:rsidRPr="009A529E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</w:t>
            </w:r>
            <w:permEnd w:id="9838797"/>
          </w:p>
        </w:tc>
      </w:tr>
    </w:tbl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9"/>
      </w:tblGrid>
      <w:tr w:rsidR="007258F3" w:rsidRPr="009A529E" w14:paraId="60A4CD53" w14:textId="77777777" w:rsidTr="002067FB">
        <w:trPr>
          <w:trHeight w:val="404"/>
        </w:trPr>
        <w:tc>
          <w:tcPr>
            <w:tcW w:w="15449" w:type="dxa"/>
            <w:shd w:val="clear" w:color="auto" w:fill="002060"/>
          </w:tcPr>
          <w:p w14:paraId="03EAC56E" w14:textId="149712ED" w:rsidR="007258F3" w:rsidRPr="009A529E" w:rsidRDefault="006E2A18" w:rsidP="006E2A18">
            <w:pPr>
              <w:numPr>
                <w:ilvl w:val="0"/>
                <w:numId w:val="1"/>
              </w:numPr>
              <w:ind w:left="315"/>
              <w:rPr>
                <w:rFonts w:ascii="Johnston100 Light" w:hAnsi="Johnston100 Light"/>
                <w:sz w:val="20"/>
                <w:szCs w:val="20"/>
              </w:rPr>
            </w:pPr>
            <w:r w:rsidRPr="009A529E">
              <w:rPr>
                <w:rFonts w:ascii="Johnston100 Light" w:eastAsia="Times New Roman" w:hAnsi="Johnston100 Light" w:cs="Times New Roman"/>
                <w:b/>
                <w:color w:val="FFFFFF"/>
                <w:sz w:val="20"/>
                <w:szCs w:val="20"/>
              </w:rPr>
              <w:t>Additional Information</w:t>
            </w:r>
            <w:r w:rsidR="00790D1C" w:rsidRPr="009A529E">
              <w:rPr>
                <w:rFonts w:ascii="Johnston100 Light" w:eastAsia="Times New Roman" w:hAnsi="Johnston100 Light" w:cs="Times New Roman"/>
                <w:b/>
                <w:color w:val="FFFFFF"/>
                <w:sz w:val="20"/>
                <w:szCs w:val="20"/>
              </w:rPr>
              <w:t xml:space="preserve"> / Commentary </w:t>
            </w:r>
          </w:p>
        </w:tc>
      </w:tr>
      <w:tr w:rsidR="00F77906" w:rsidRPr="009A529E" w14:paraId="34217A02" w14:textId="77777777" w:rsidTr="009A2427">
        <w:trPr>
          <w:trHeight w:val="808"/>
        </w:trPr>
        <w:tc>
          <w:tcPr>
            <w:tcW w:w="15449" w:type="dxa"/>
          </w:tcPr>
          <w:p w14:paraId="6D6860DD" w14:textId="65D424ED" w:rsidR="00F77906" w:rsidRPr="009A529E" w:rsidRDefault="00D90D43" w:rsidP="00A15EAF">
            <w:pPr>
              <w:rPr>
                <w:rFonts w:ascii="Johnston100 Light" w:hAnsi="Johnston100 Light"/>
                <w:sz w:val="20"/>
                <w:szCs w:val="20"/>
              </w:rPr>
            </w:pPr>
            <w:permStart w:id="1329281473" w:edGrp="everyone"/>
            <w:r w:rsidRPr="009A529E">
              <w:rPr>
                <w:rFonts w:ascii="Johnston100 Light" w:hAnsi="Johnston100 Light" w:cs="Arial"/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9A529E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End w:id="1329281473"/>
          </w:p>
          <w:p w14:paraId="284C533B" w14:textId="77777777" w:rsidR="00F77906" w:rsidRPr="009A529E" w:rsidRDefault="00F77906" w:rsidP="00A15EAF">
            <w:pPr>
              <w:rPr>
                <w:rFonts w:ascii="Johnston100 Light" w:hAnsi="Johnston100 Light"/>
                <w:sz w:val="20"/>
                <w:szCs w:val="20"/>
              </w:rPr>
            </w:pPr>
          </w:p>
          <w:p w14:paraId="12BDDAC3" w14:textId="77777777" w:rsidR="00D90D43" w:rsidRPr="009A529E" w:rsidRDefault="00D90D43" w:rsidP="00A15EAF">
            <w:pPr>
              <w:rPr>
                <w:rFonts w:ascii="Johnston100 Light" w:hAnsi="Johnston100 Light"/>
                <w:sz w:val="20"/>
                <w:szCs w:val="20"/>
              </w:rPr>
            </w:pPr>
          </w:p>
          <w:p w14:paraId="2D65C41E" w14:textId="1321CCE3" w:rsidR="00D90D43" w:rsidRPr="009A529E" w:rsidRDefault="00D90D43" w:rsidP="00A15EAF">
            <w:pPr>
              <w:rPr>
                <w:rFonts w:ascii="Johnston100 Light" w:hAnsi="Johnston100 Light"/>
                <w:sz w:val="20"/>
                <w:szCs w:val="20"/>
              </w:rPr>
            </w:pPr>
          </w:p>
        </w:tc>
      </w:tr>
      <w:tr w:rsidR="00D958E7" w:rsidRPr="006E2A18" w14:paraId="5F186257" w14:textId="77777777" w:rsidTr="002067FB">
        <w:trPr>
          <w:trHeight w:val="257"/>
        </w:trPr>
        <w:tc>
          <w:tcPr>
            <w:tcW w:w="15449" w:type="dxa"/>
            <w:shd w:val="clear" w:color="auto" w:fill="002060"/>
          </w:tcPr>
          <w:p w14:paraId="2F72B862" w14:textId="77777777" w:rsidR="00D958E7" w:rsidRPr="006E2A18" w:rsidRDefault="00D958E7" w:rsidP="00A15EAF">
            <w:pPr>
              <w:rPr>
                <w:rFonts w:ascii="Johnston100 Light" w:hAnsi="Johnston100 Light" w:cs="Arial"/>
                <w:bCs/>
                <w:sz w:val="20"/>
                <w:szCs w:val="20"/>
              </w:rPr>
            </w:pPr>
          </w:p>
        </w:tc>
      </w:tr>
    </w:tbl>
    <w:p w14:paraId="2FB42FC4" w14:textId="406B243E" w:rsidR="00A15EAF" w:rsidRPr="00A15EAF" w:rsidRDefault="004A0262" w:rsidP="00A15EAF">
      <w:r w:rsidRPr="00945309">
        <w:rPr>
          <w:noProof/>
        </w:rPr>
        <w:drawing>
          <wp:anchor distT="0" distB="0" distL="114300" distR="114300" simplePos="0" relativeHeight="251658241" behindDoc="1" locked="0" layoutInCell="1" allowOverlap="1" wp14:anchorId="73590CA8" wp14:editId="1A2230CD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9815518" cy="1311699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518" cy="1311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22" w:rsidRPr="008C33DA">
        <w:rPr>
          <w:noProof/>
        </w:rPr>
        <w:drawing>
          <wp:anchor distT="0" distB="0" distL="114300" distR="114300" simplePos="0" relativeHeight="251658240" behindDoc="0" locked="0" layoutInCell="1" allowOverlap="1" wp14:anchorId="7C4C9859" wp14:editId="7E6BA6A6">
            <wp:simplePos x="0" y="0"/>
            <wp:positionH relativeFrom="column">
              <wp:posOffset>8185573</wp:posOffset>
            </wp:positionH>
            <wp:positionV relativeFrom="paragraph">
              <wp:posOffset>4239471</wp:posOffset>
            </wp:positionV>
            <wp:extent cx="1400671" cy="423004"/>
            <wp:effectExtent l="0" t="0" r="9525" b="0"/>
            <wp:wrapNone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57F171D8-41E5-45DC-BA44-3AE84B5A1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57F171D8-41E5-45DC-BA44-3AE84B5A1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71" cy="42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5EAF" w:rsidRPr="00A15EAF" w:rsidSect="008C33DA">
      <w:headerReference w:type="default" r:id="rId15"/>
      <w:footerReference w:type="default" r:id="rId16"/>
      <w:pgSz w:w="16838" w:h="11906" w:orient="landscape"/>
      <w:pgMar w:top="568" w:right="720" w:bottom="720" w:left="72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F5DD" w14:textId="77777777" w:rsidR="00C92F84" w:rsidRDefault="00C92F84" w:rsidP="00497CDD">
      <w:pPr>
        <w:spacing w:after="0" w:line="240" w:lineRule="auto"/>
      </w:pPr>
      <w:r>
        <w:separator/>
      </w:r>
    </w:p>
  </w:endnote>
  <w:endnote w:type="continuationSeparator" w:id="0">
    <w:p w14:paraId="12BE6266" w14:textId="77777777" w:rsidR="00C92F84" w:rsidRDefault="00C92F84" w:rsidP="00497CDD">
      <w:pPr>
        <w:spacing w:after="0" w:line="240" w:lineRule="auto"/>
      </w:pPr>
      <w:r>
        <w:continuationSeparator/>
      </w:r>
    </w:p>
  </w:endnote>
  <w:endnote w:type="continuationNotice" w:id="1">
    <w:p w14:paraId="7EB6DA84" w14:textId="77777777" w:rsidR="00C92F84" w:rsidRDefault="00C92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hnston100 Light">
    <w:panose1 w:val="020B0403030304020204"/>
    <w:charset w:val="00"/>
    <w:family w:val="swiss"/>
    <w:pitch w:val="variable"/>
    <w:sig w:usb0="A000004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NJFont Book">
    <w:altName w:val="Calibri"/>
    <w:panose1 w:val="020B050302030402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DC5" w14:textId="77777777" w:rsidR="00733773" w:rsidRDefault="00733773" w:rsidP="00960795">
    <w:pPr>
      <w:tabs>
        <w:tab w:val="right" w:pos="15398"/>
      </w:tabs>
      <w:rPr>
        <w:rFonts w:ascii="Johnston100 Light" w:hAnsi="Johnston100 Light"/>
      </w:rPr>
    </w:pPr>
    <w:r>
      <w:rPr>
        <w:rFonts w:ascii="Johnston100 Light" w:hAnsi="Johnston100 Light"/>
      </w:rPr>
      <w:t>Tfl.gov.uk/lanerental</w:t>
    </w:r>
  </w:p>
  <w:p w14:paraId="6F4383D4" w14:textId="480AD37A" w:rsidR="00BE7589" w:rsidRPr="00BE7589" w:rsidRDefault="00960795" w:rsidP="00960795">
    <w:pPr>
      <w:tabs>
        <w:tab w:val="right" w:pos="15398"/>
      </w:tabs>
      <w:rPr>
        <w:rFonts w:ascii="Johnston100 Light" w:hAnsi="Johnston100 Light"/>
      </w:rPr>
    </w:pPr>
    <w:r>
      <w:rPr>
        <w:rFonts w:ascii="Johnston100 Light" w:hAnsi="Johnston100 Light"/>
      </w:rPr>
      <w:tab/>
    </w:r>
    <w:r w:rsidR="00BE7589" w:rsidRPr="00BE7589">
      <w:rPr>
        <w:rFonts w:ascii="Johnston100 Light" w:hAnsi="Johnston100 Light"/>
      </w:rPr>
      <w:t>Transport for London</w:t>
    </w:r>
    <w:r w:rsidR="00F93A3D" w:rsidRPr="00F93A3D">
      <w:rPr>
        <w:rFonts w:ascii="Johnston100 Light" w:hAnsi="Johnston100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F732" w14:textId="77777777" w:rsidR="00C92F84" w:rsidRDefault="00C92F84" w:rsidP="00497CDD">
      <w:pPr>
        <w:spacing w:after="0" w:line="240" w:lineRule="auto"/>
      </w:pPr>
      <w:r>
        <w:separator/>
      </w:r>
    </w:p>
  </w:footnote>
  <w:footnote w:type="continuationSeparator" w:id="0">
    <w:p w14:paraId="2CE27E89" w14:textId="77777777" w:rsidR="00C92F84" w:rsidRDefault="00C92F84" w:rsidP="00497CDD">
      <w:pPr>
        <w:spacing w:after="0" w:line="240" w:lineRule="auto"/>
      </w:pPr>
      <w:r>
        <w:continuationSeparator/>
      </w:r>
    </w:p>
  </w:footnote>
  <w:footnote w:type="continuationNotice" w:id="1">
    <w:p w14:paraId="5FFB8F0F" w14:textId="77777777" w:rsidR="00C92F84" w:rsidRDefault="00C92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A501" w14:textId="445D1B5B" w:rsidR="00497CDD" w:rsidRDefault="00497CDD">
    <w:pPr>
      <w:rPr>
        <w:rFonts w:ascii="Johnston100 Light" w:hAnsi="Johnston100 Light"/>
        <w:sz w:val="18"/>
        <w:szCs w:val="18"/>
      </w:rPr>
    </w:pPr>
    <w:r w:rsidRPr="00CE0D23">
      <w:rPr>
        <w:rFonts w:ascii="Johnston100 Light" w:hAnsi="Johnston100 Light"/>
        <w:sz w:val="18"/>
        <w:szCs w:val="18"/>
      </w:rPr>
      <w:t xml:space="preserve">TfL Lane Rental Scheme (Funding): Project </w:t>
    </w:r>
    <w:r w:rsidR="000C3349">
      <w:rPr>
        <w:rFonts w:ascii="Johnston100 Light" w:hAnsi="Johnston100 Light"/>
        <w:sz w:val="18"/>
        <w:szCs w:val="18"/>
      </w:rPr>
      <w:t>Progress Report</w:t>
    </w:r>
    <w:r w:rsidRPr="00CE0D23">
      <w:rPr>
        <w:rFonts w:ascii="Johnston100 Light" w:hAnsi="Johnston100 Light"/>
        <w:sz w:val="18"/>
        <w:szCs w:val="18"/>
      </w:rPr>
      <w:t xml:space="preserve"> 2022</w:t>
    </w:r>
  </w:p>
  <w:p w14:paraId="42EF52F1" w14:textId="5959C85A" w:rsidR="00B7570B" w:rsidRPr="00B7570B" w:rsidRDefault="00B7570B" w:rsidP="00B7570B">
    <w:pPr>
      <w:tabs>
        <w:tab w:val="left" w:pos="14325"/>
      </w:tabs>
      <w:spacing w:after="0" w:line="240" w:lineRule="auto"/>
      <w:rPr>
        <w:rFonts w:ascii="Johnston100 Light" w:hAnsi="Johnston100 Light"/>
        <w:color w:val="FF0000"/>
        <w:sz w:val="20"/>
        <w:szCs w:val="20"/>
      </w:rPr>
    </w:pPr>
    <w:r w:rsidRPr="008938BD">
      <w:rPr>
        <w:rFonts w:ascii="Johnston100 Light" w:hAnsi="Johnston100 Light"/>
        <w:color w:val="FF0000"/>
        <w:sz w:val="20"/>
        <w:szCs w:val="20"/>
      </w:rPr>
      <w:t>Hover over</w:t>
    </w:r>
    <w:r w:rsidR="00F77906">
      <w:rPr>
        <w:rFonts w:ascii="Johnston100 Light" w:hAnsi="Johnston100 Light"/>
        <w:color w:val="FF0000"/>
        <w:sz w:val="20"/>
        <w:szCs w:val="20"/>
      </w:rPr>
      <w:t xml:space="preserve"> ‘*’</w:t>
    </w:r>
    <w:r w:rsidRPr="008938BD">
      <w:rPr>
        <w:rFonts w:ascii="Johnston100 Light" w:hAnsi="Johnston100 Light"/>
        <w:color w:val="FF0000"/>
        <w:sz w:val="20"/>
        <w:szCs w:val="20"/>
      </w:rPr>
      <w:t xml:space="preserve"> text for further guidance where applicabl</w:t>
    </w:r>
    <w:r w:rsidR="00912850">
      <w:rPr>
        <w:rFonts w:ascii="Johnston100 Light" w:hAnsi="Johnston100 Light"/>
        <w:color w:val="FF0000"/>
        <w:sz w:val="20"/>
        <w:szCs w:val="2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77"/>
    <w:multiLevelType w:val="hybridMultilevel"/>
    <w:tmpl w:val="077EA970"/>
    <w:lvl w:ilvl="0" w:tplc="B8E8191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8DC4C15"/>
    <w:multiLevelType w:val="hybridMultilevel"/>
    <w:tmpl w:val="F8F8CE06"/>
    <w:lvl w:ilvl="0" w:tplc="56C2A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05DBC"/>
    <w:multiLevelType w:val="hybridMultilevel"/>
    <w:tmpl w:val="5DC23068"/>
    <w:lvl w:ilvl="0" w:tplc="06367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7BE"/>
    <w:multiLevelType w:val="hybridMultilevel"/>
    <w:tmpl w:val="970E7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966"/>
    <w:multiLevelType w:val="hybridMultilevel"/>
    <w:tmpl w:val="53323686"/>
    <w:lvl w:ilvl="0" w:tplc="2FC89B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6CkXprbaoRRIkXGNYz78RGTlBppmBgzfnBHZU/UXxAtFZVadTrbVGJO1U/yrFoPXjr8NOu4hIBWZBWezMOTPlQ==" w:salt="JflG7TvvBEI3Vg9yJ8BFy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DD"/>
    <w:rsid w:val="000266CB"/>
    <w:rsid w:val="00036B2B"/>
    <w:rsid w:val="000473A2"/>
    <w:rsid w:val="00053230"/>
    <w:rsid w:val="00053F4C"/>
    <w:rsid w:val="00063681"/>
    <w:rsid w:val="0007517D"/>
    <w:rsid w:val="000822C8"/>
    <w:rsid w:val="00095A1A"/>
    <w:rsid w:val="000A1244"/>
    <w:rsid w:val="000A6DA5"/>
    <w:rsid w:val="000C2B7C"/>
    <w:rsid w:val="000C3349"/>
    <w:rsid w:val="000D4ADD"/>
    <w:rsid w:val="000D5522"/>
    <w:rsid w:val="000E29BD"/>
    <w:rsid w:val="000F0B5F"/>
    <w:rsid w:val="001161DB"/>
    <w:rsid w:val="00126FA1"/>
    <w:rsid w:val="00141136"/>
    <w:rsid w:val="0014282D"/>
    <w:rsid w:val="00150B45"/>
    <w:rsid w:val="00163709"/>
    <w:rsid w:val="0016535C"/>
    <w:rsid w:val="00166BF3"/>
    <w:rsid w:val="00187453"/>
    <w:rsid w:val="0019246A"/>
    <w:rsid w:val="00192982"/>
    <w:rsid w:val="001B7560"/>
    <w:rsid w:val="001D35C4"/>
    <w:rsid w:val="001F5534"/>
    <w:rsid w:val="00202BEA"/>
    <w:rsid w:val="00203E88"/>
    <w:rsid w:val="002067FB"/>
    <w:rsid w:val="00217770"/>
    <w:rsid w:val="00236AA7"/>
    <w:rsid w:val="00237740"/>
    <w:rsid w:val="002448EE"/>
    <w:rsid w:val="0026399C"/>
    <w:rsid w:val="002961BB"/>
    <w:rsid w:val="002A0E14"/>
    <w:rsid w:val="002B1921"/>
    <w:rsid w:val="002B3F7D"/>
    <w:rsid w:val="002B4B2E"/>
    <w:rsid w:val="002C15A5"/>
    <w:rsid w:val="002C4302"/>
    <w:rsid w:val="002E150B"/>
    <w:rsid w:val="002E1D95"/>
    <w:rsid w:val="002E3CB7"/>
    <w:rsid w:val="002E7FD2"/>
    <w:rsid w:val="002F02A2"/>
    <w:rsid w:val="00305EF6"/>
    <w:rsid w:val="0032044D"/>
    <w:rsid w:val="00322AFE"/>
    <w:rsid w:val="00331F50"/>
    <w:rsid w:val="00343DC2"/>
    <w:rsid w:val="003548BF"/>
    <w:rsid w:val="00357283"/>
    <w:rsid w:val="00370F76"/>
    <w:rsid w:val="00380C52"/>
    <w:rsid w:val="00382418"/>
    <w:rsid w:val="003A3358"/>
    <w:rsid w:val="003B638B"/>
    <w:rsid w:val="003B6501"/>
    <w:rsid w:val="003E08D0"/>
    <w:rsid w:val="003E5F0B"/>
    <w:rsid w:val="003F0230"/>
    <w:rsid w:val="00404139"/>
    <w:rsid w:val="00417B46"/>
    <w:rsid w:val="00426AC8"/>
    <w:rsid w:val="00436A80"/>
    <w:rsid w:val="004515F1"/>
    <w:rsid w:val="0045653D"/>
    <w:rsid w:val="004567F7"/>
    <w:rsid w:val="004637A7"/>
    <w:rsid w:val="0046743E"/>
    <w:rsid w:val="00490587"/>
    <w:rsid w:val="00491891"/>
    <w:rsid w:val="00493886"/>
    <w:rsid w:val="00497CDD"/>
    <w:rsid w:val="004A0262"/>
    <w:rsid w:val="004A0BEE"/>
    <w:rsid w:val="004C1981"/>
    <w:rsid w:val="004E0607"/>
    <w:rsid w:val="004E27BC"/>
    <w:rsid w:val="004E4A1F"/>
    <w:rsid w:val="004E533A"/>
    <w:rsid w:val="004F014B"/>
    <w:rsid w:val="004F0B65"/>
    <w:rsid w:val="004F2E1A"/>
    <w:rsid w:val="004F72CE"/>
    <w:rsid w:val="0050579F"/>
    <w:rsid w:val="0050796F"/>
    <w:rsid w:val="00514975"/>
    <w:rsid w:val="00517959"/>
    <w:rsid w:val="00522459"/>
    <w:rsid w:val="00534DD6"/>
    <w:rsid w:val="005551D5"/>
    <w:rsid w:val="0056259F"/>
    <w:rsid w:val="00565314"/>
    <w:rsid w:val="00572685"/>
    <w:rsid w:val="00575436"/>
    <w:rsid w:val="005757DC"/>
    <w:rsid w:val="00594B21"/>
    <w:rsid w:val="00597DCD"/>
    <w:rsid w:val="005A4C5E"/>
    <w:rsid w:val="005A5FAA"/>
    <w:rsid w:val="005A6923"/>
    <w:rsid w:val="005A7F34"/>
    <w:rsid w:val="005B2E75"/>
    <w:rsid w:val="005D5056"/>
    <w:rsid w:val="005E54EC"/>
    <w:rsid w:val="00637494"/>
    <w:rsid w:val="00642C72"/>
    <w:rsid w:val="0065441F"/>
    <w:rsid w:val="00683F30"/>
    <w:rsid w:val="00684293"/>
    <w:rsid w:val="00696C93"/>
    <w:rsid w:val="006A281B"/>
    <w:rsid w:val="006B1102"/>
    <w:rsid w:val="006B37A2"/>
    <w:rsid w:val="006B6623"/>
    <w:rsid w:val="006C2FF5"/>
    <w:rsid w:val="006C4FEF"/>
    <w:rsid w:val="006D2104"/>
    <w:rsid w:val="006D4304"/>
    <w:rsid w:val="006D7F6B"/>
    <w:rsid w:val="006E2A18"/>
    <w:rsid w:val="006E60EF"/>
    <w:rsid w:val="006F2108"/>
    <w:rsid w:val="006F2973"/>
    <w:rsid w:val="006F4609"/>
    <w:rsid w:val="007018A3"/>
    <w:rsid w:val="007227C9"/>
    <w:rsid w:val="00724503"/>
    <w:rsid w:val="007258F3"/>
    <w:rsid w:val="00733773"/>
    <w:rsid w:val="00736E1C"/>
    <w:rsid w:val="00740C0E"/>
    <w:rsid w:val="0074533C"/>
    <w:rsid w:val="00783AAC"/>
    <w:rsid w:val="00784F36"/>
    <w:rsid w:val="00790D1C"/>
    <w:rsid w:val="007949A0"/>
    <w:rsid w:val="007B64A2"/>
    <w:rsid w:val="007C1773"/>
    <w:rsid w:val="007D2CB1"/>
    <w:rsid w:val="007D5E57"/>
    <w:rsid w:val="007E1681"/>
    <w:rsid w:val="007E3547"/>
    <w:rsid w:val="00805CFD"/>
    <w:rsid w:val="008117BE"/>
    <w:rsid w:val="008200F6"/>
    <w:rsid w:val="00823C42"/>
    <w:rsid w:val="00826742"/>
    <w:rsid w:val="00831D56"/>
    <w:rsid w:val="008450E3"/>
    <w:rsid w:val="00874A8B"/>
    <w:rsid w:val="00882DDD"/>
    <w:rsid w:val="008854DD"/>
    <w:rsid w:val="008A2DA7"/>
    <w:rsid w:val="008A4E69"/>
    <w:rsid w:val="008B20B9"/>
    <w:rsid w:val="008C33DA"/>
    <w:rsid w:val="008C769E"/>
    <w:rsid w:val="008E308E"/>
    <w:rsid w:val="008E5BE0"/>
    <w:rsid w:val="008F066D"/>
    <w:rsid w:val="008F2617"/>
    <w:rsid w:val="00910677"/>
    <w:rsid w:val="00912850"/>
    <w:rsid w:val="009256D8"/>
    <w:rsid w:val="00935C8B"/>
    <w:rsid w:val="00944925"/>
    <w:rsid w:val="00945309"/>
    <w:rsid w:val="009459E0"/>
    <w:rsid w:val="009466A0"/>
    <w:rsid w:val="00950FD8"/>
    <w:rsid w:val="009572C6"/>
    <w:rsid w:val="00960795"/>
    <w:rsid w:val="00961D92"/>
    <w:rsid w:val="00972856"/>
    <w:rsid w:val="00993E9B"/>
    <w:rsid w:val="009A341C"/>
    <w:rsid w:val="009A44DB"/>
    <w:rsid w:val="009A529E"/>
    <w:rsid w:val="009B10BB"/>
    <w:rsid w:val="009C59C2"/>
    <w:rsid w:val="009C6DED"/>
    <w:rsid w:val="009D2EDF"/>
    <w:rsid w:val="009E1EA4"/>
    <w:rsid w:val="00A04A47"/>
    <w:rsid w:val="00A11CFF"/>
    <w:rsid w:val="00A11DFF"/>
    <w:rsid w:val="00A13D55"/>
    <w:rsid w:val="00A15EAF"/>
    <w:rsid w:val="00A17D93"/>
    <w:rsid w:val="00A23258"/>
    <w:rsid w:val="00A37175"/>
    <w:rsid w:val="00A42B72"/>
    <w:rsid w:val="00A462C6"/>
    <w:rsid w:val="00A4754B"/>
    <w:rsid w:val="00A47F9A"/>
    <w:rsid w:val="00A565C3"/>
    <w:rsid w:val="00A65C68"/>
    <w:rsid w:val="00A67735"/>
    <w:rsid w:val="00A8030B"/>
    <w:rsid w:val="00A81613"/>
    <w:rsid w:val="00A85D7D"/>
    <w:rsid w:val="00A92DD4"/>
    <w:rsid w:val="00AA2E74"/>
    <w:rsid w:val="00AA7DC6"/>
    <w:rsid w:val="00AC6D98"/>
    <w:rsid w:val="00AD3397"/>
    <w:rsid w:val="00AD3BD6"/>
    <w:rsid w:val="00AE71EF"/>
    <w:rsid w:val="00AF0C61"/>
    <w:rsid w:val="00AF459C"/>
    <w:rsid w:val="00B315D2"/>
    <w:rsid w:val="00B3554C"/>
    <w:rsid w:val="00B4011A"/>
    <w:rsid w:val="00B42E3C"/>
    <w:rsid w:val="00B70972"/>
    <w:rsid w:val="00B71DA3"/>
    <w:rsid w:val="00B7570B"/>
    <w:rsid w:val="00B86778"/>
    <w:rsid w:val="00B93E08"/>
    <w:rsid w:val="00BA471C"/>
    <w:rsid w:val="00BA5F3E"/>
    <w:rsid w:val="00BA6C8D"/>
    <w:rsid w:val="00BB2B87"/>
    <w:rsid w:val="00BB6838"/>
    <w:rsid w:val="00BD38DB"/>
    <w:rsid w:val="00BD3CEC"/>
    <w:rsid w:val="00BD5515"/>
    <w:rsid w:val="00BD7E40"/>
    <w:rsid w:val="00BE5BBE"/>
    <w:rsid w:val="00BE7589"/>
    <w:rsid w:val="00C1106B"/>
    <w:rsid w:val="00C16F12"/>
    <w:rsid w:val="00C361EF"/>
    <w:rsid w:val="00C46840"/>
    <w:rsid w:val="00C52ABC"/>
    <w:rsid w:val="00C617A6"/>
    <w:rsid w:val="00C73CD3"/>
    <w:rsid w:val="00C7664D"/>
    <w:rsid w:val="00C85479"/>
    <w:rsid w:val="00C92F84"/>
    <w:rsid w:val="00CB2D9C"/>
    <w:rsid w:val="00CB30C9"/>
    <w:rsid w:val="00CC6CCE"/>
    <w:rsid w:val="00CC7962"/>
    <w:rsid w:val="00CE0D23"/>
    <w:rsid w:val="00CE77F5"/>
    <w:rsid w:val="00D07AA0"/>
    <w:rsid w:val="00D12ECB"/>
    <w:rsid w:val="00D1771D"/>
    <w:rsid w:val="00D36138"/>
    <w:rsid w:val="00D402B9"/>
    <w:rsid w:val="00D478A5"/>
    <w:rsid w:val="00D70B84"/>
    <w:rsid w:val="00D82519"/>
    <w:rsid w:val="00D85A42"/>
    <w:rsid w:val="00D90D43"/>
    <w:rsid w:val="00D958E7"/>
    <w:rsid w:val="00D95B5F"/>
    <w:rsid w:val="00DB0D9C"/>
    <w:rsid w:val="00DE216D"/>
    <w:rsid w:val="00DE4C09"/>
    <w:rsid w:val="00E0203F"/>
    <w:rsid w:val="00E07D2D"/>
    <w:rsid w:val="00E138D2"/>
    <w:rsid w:val="00E36D49"/>
    <w:rsid w:val="00E44058"/>
    <w:rsid w:val="00E54C5A"/>
    <w:rsid w:val="00E55A9D"/>
    <w:rsid w:val="00E56076"/>
    <w:rsid w:val="00E65FEF"/>
    <w:rsid w:val="00E71B4F"/>
    <w:rsid w:val="00E72726"/>
    <w:rsid w:val="00E73FF0"/>
    <w:rsid w:val="00E77CE2"/>
    <w:rsid w:val="00E807E2"/>
    <w:rsid w:val="00EB4EE6"/>
    <w:rsid w:val="00EB59ED"/>
    <w:rsid w:val="00EC06B0"/>
    <w:rsid w:val="00EC4E0F"/>
    <w:rsid w:val="00ED3532"/>
    <w:rsid w:val="00EE7A89"/>
    <w:rsid w:val="00EF4221"/>
    <w:rsid w:val="00F017A3"/>
    <w:rsid w:val="00F048F3"/>
    <w:rsid w:val="00F10FC2"/>
    <w:rsid w:val="00F15E79"/>
    <w:rsid w:val="00F368AB"/>
    <w:rsid w:val="00F462CC"/>
    <w:rsid w:val="00F516CE"/>
    <w:rsid w:val="00F610E2"/>
    <w:rsid w:val="00F63200"/>
    <w:rsid w:val="00F65120"/>
    <w:rsid w:val="00F67344"/>
    <w:rsid w:val="00F72565"/>
    <w:rsid w:val="00F77906"/>
    <w:rsid w:val="00F820D7"/>
    <w:rsid w:val="00F93A3D"/>
    <w:rsid w:val="00F977B7"/>
    <w:rsid w:val="00FA1C3A"/>
    <w:rsid w:val="00FA56B6"/>
    <w:rsid w:val="00FB3A56"/>
    <w:rsid w:val="00FC2E21"/>
    <w:rsid w:val="00FD6D17"/>
    <w:rsid w:val="00FE1797"/>
    <w:rsid w:val="00FE37F9"/>
    <w:rsid w:val="00FE3C26"/>
    <w:rsid w:val="00FF08C5"/>
    <w:rsid w:val="00FF2A76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0CF2"/>
  <w15:chartTrackingRefBased/>
  <w15:docId w15:val="{6821B550-4F88-425A-AF74-709C215A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1DB"/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03E8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3E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97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DD"/>
  </w:style>
  <w:style w:type="paragraph" w:styleId="Footer">
    <w:name w:val="footer"/>
    <w:basedOn w:val="Normal"/>
    <w:link w:val="FooterChar"/>
    <w:uiPriority w:val="99"/>
    <w:unhideWhenUsed/>
    <w:locked/>
    <w:rsid w:val="00497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DD"/>
  </w:style>
  <w:style w:type="character" w:customStyle="1" w:styleId="Heading2Char">
    <w:name w:val="Heading 2 Char"/>
    <w:basedOn w:val="DefaultParagraphFont"/>
    <w:link w:val="Heading2"/>
    <w:uiPriority w:val="9"/>
    <w:rsid w:val="00203E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3E8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CE0D23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FF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2C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C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5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A04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E1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EA38273871A40BE46D3C584B5F7E5" ma:contentTypeVersion="17" ma:contentTypeDescription="Create a new document." ma:contentTypeScope="" ma:versionID="fe2768ee063a2c95a9c79d6219b1db59">
  <xsd:schema xmlns:xsd="http://www.w3.org/2001/XMLSchema" xmlns:xs="http://www.w3.org/2001/XMLSchema" xmlns:p="http://schemas.microsoft.com/office/2006/metadata/properties" xmlns:ns2="311e207d-5f31-43b7-af44-efaaf7d2aef4" xmlns:ns3="c37cc05e-538f-433d-8538-edca83d529f0" xmlns:ns4="801ea4e6-356c-4d90-aef9-664fc2866395" targetNamespace="http://schemas.microsoft.com/office/2006/metadata/properties" ma:root="true" ma:fieldsID="01192654a291b5a55a2b291875bf27b0" ns2:_="" ns3:_="" ns4:_="">
    <xsd:import namespace="311e207d-5f31-43b7-af44-efaaf7d2aef4"/>
    <xsd:import namespace="c37cc05e-538f-433d-8538-edca83d529f0"/>
    <xsd:import namespace="801ea4e6-356c-4d90-aef9-664fc2866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207d-5f31-43b7-af44-efaaf7d2a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c4632c-c0dc-4527-9b44-4e2626a7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05e-538f-433d-8538-edca83d52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a4e6-356c-4d90-aef9-664fc286639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6d21417-7a8d-4eaa-9ded-652cfb47c0ae}" ma:internalName="TaxCatchAll" ma:showField="CatchAllData" ma:web="c37cc05e-538f-433d-8538-edca83d52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11e207d-5f31-43b7-af44-efaaf7d2aef4" xsi:nil="true"/>
    <TaxCatchAll xmlns="801ea4e6-356c-4d90-aef9-664fc2866395" xsi:nil="true"/>
    <lcf76f155ced4ddcb4097134ff3c332f xmlns="311e207d-5f31-43b7-af44-efaaf7d2aef4">
      <Terms xmlns="http://schemas.microsoft.com/office/infopath/2007/PartnerControls"/>
    </lcf76f155ced4ddcb4097134ff3c332f>
    <SharedWithUsers xmlns="c37cc05e-538f-433d-8538-edca83d529f0">
      <UserInfo>
        <DisplayName>Kulasingam Karl (ST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A6C52E-C434-45F4-A0EC-AA80F4F53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207d-5f31-43b7-af44-efaaf7d2aef4"/>
    <ds:schemaRef ds:uri="c37cc05e-538f-433d-8538-edca83d529f0"/>
    <ds:schemaRef ds:uri="801ea4e6-356c-4d90-aef9-664fc286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D86D5-AFFA-48A3-88F1-9F2ECA642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6204F-43E6-41BF-8266-0E692A69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54EFD-3E89-4573-9FB2-E04C75AFAC2A}">
  <ds:schemaRefs>
    <ds:schemaRef ds:uri="http://schemas.microsoft.com/office/2006/metadata/properties"/>
    <ds:schemaRef ds:uri="http://schemas.microsoft.com/office/infopath/2007/PartnerControls"/>
    <ds:schemaRef ds:uri="311e207d-5f31-43b7-af44-efaaf7d2aef4"/>
    <ds:schemaRef ds:uri="801ea4e6-356c-4d90-aef9-664fc2866395"/>
    <ds:schemaRef ds:uri="c37cc05e-538f-433d-8538-edca83d529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751</Words>
  <Characters>5178</Characters>
  <Application>Microsoft Office Word</Application>
  <DocSecurity>8</DocSecurity>
  <Lines>4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5600</CharactersWithSpaces>
  <SharedDoc>false</SharedDoc>
  <HLinks>
    <vt:vector size="294" baseType="variant">
      <vt:variant>
        <vt:i4>688135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Additional_Info</vt:lpwstr>
      </vt:variant>
      <vt:variant>
        <vt:i4>150735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Year</vt:lpwstr>
      </vt:variant>
      <vt:variant>
        <vt:i4>203162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203162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Forecast</vt:lpwstr>
      </vt:variant>
      <vt:variant>
        <vt:i4>76022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commentary</vt:lpwstr>
      </vt:variant>
      <vt:variant>
        <vt:i4>26216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563620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Milestone_complete</vt:lpwstr>
      </vt:variant>
      <vt:variant>
        <vt:i4>33423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Milestone_percentage_complete</vt:lpwstr>
      </vt:variant>
      <vt:variant>
        <vt:i4>13107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isks</vt:lpwstr>
      </vt:variant>
      <vt:variant>
        <vt:i4>799547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rogress_Completion</vt:lpwstr>
      </vt:variant>
      <vt:variant>
        <vt:i4>76022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commentary</vt:lpwstr>
      </vt:variant>
      <vt:variant>
        <vt:i4>26216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56362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Milestone_complete</vt:lpwstr>
      </vt:variant>
      <vt:variant>
        <vt:i4>33423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Milestone_percentage_complete</vt:lpwstr>
      </vt:variant>
      <vt:variant>
        <vt:i4>13107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isks</vt:lpwstr>
      </vt:variant>
      <vt:variant>
        <vt:i4>9830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rogress_Delivery</vt:lpwstr>
      </vt:variant>
      <vt:variant>
        <vt:i4>76022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commentary</vt:lpwstr>
      </vt:variant>
      <vt:variant>
        <vt:i4>2621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56362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ilestone_complete</vt:lpwstr>
      </vt:variant>
      <vt:variant>
        <vt:i4>33423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ilestone_percentage_complete</vt:lpwstr>
      </vt:variant>
      <vt:variant>
        <vt:i4>1310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isks</vt:lpwstr>
      </vt:variant>
      <vt:variant>
        <vt:i4>753671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rogress_Design</vt:lpwstr>
      </vt:variant>
      <vt:variant>
        <vt:i4>76022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commentary</vt:lpwstr>
      </vt:variant>
      <vt:variant>
        <vt:i4>2621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2621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  <vt:variant>
        <vt:i4>56362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Milestone_complete</vt:lpwstr>
      </vt:variant>
      <vt:variant>
        <vt:i4>33423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Milestone_percentage_complete</vt:lpwstr>
      </vt:variant>
      <vt:variant>
        <vt:i4>1310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isks</vt:lpwstr>
      </vt:variant>
      <vt:variant>
        <vt:i4>1048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ogress_Start_Up</vt:lpwstr>
      </vt:variant>
      <vt:variant>
        <vt:i4>753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tatus</vt:lpwstr>
      </vt:variant>
      <vt:variant>
        <vt:i4>7405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ponsor</vt:lpwstr>
      </vt:variant>
      <vt:variant>
        <vt:i4>75367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tatus</vt:lpwstr>
      </vt:variant>
      <vt:variant>
        <vt:i4>83231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unding</vt:lpwstr>
      </vt:variant>
      <vt:variant>
        <vt:i4>51119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otal_Complete</vt:lpwstr>
      </vt:variant>
      <vt:variant>
        <vt:i4>75367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atus</vt:lpwstr>
      </vt:variant>
      <vt:variant>
        <vt:i4>2621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-Webber Laura</dc:creator>
  <cp:keywords/>
  <dc:description/>
  <cp:lastModifiedBy>Alexander-Webber Laura</cp:lastModifiedBy>
  <cp:revision>50</cp:revision>
  <dcterms:created xsi:type="dcterms:W3CDTF">2022-07-12T22:04:00Z</dcterms:created>
  <dcterms:modified xsi:type="dcterms:W3CDTF">2022-08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EA38273871A40BE46D3C584B5F7E5</vt:lpwstr>
  </property>
  <property fmtid="{D5CDD505-2E9C-101B-9397-08002B2CF9AE}" pid="3" name="MediaServiceImageTags">
    <vt:lpwstr/>
  </property>
</Properties>
</file>